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51BEEF88" w14:textId="17D7EB43" w:rsidR="002F26DB" w:rsidRPr="003057ED" w:rsidRDefault="002F26DB" w:rsidP="002F26DB">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cryptography</w:t>
          </w:r>
        </w:p>
        <w:p w14:paraId="75D93C35" w14:textId="05A623FA" w:rsidR="00F15C77" w:rsidRPr="003057ED" w:rsidRDefault="00F15C77" w:rsidP="002F26DB">
          <w:pPr>
            <w:pStyle w:val="NoSpacing"/>
            <w:bidi w:val="0"/>
            <w:jc w:val="center"/>
            <w:rPr>
              <w:b/>
              <w:bCs/>
              <w:color w:val="4472C4" w:themeColor="accent1"/>
              <w:sz w:val="28"/>
              <w:szCs w:val="28"/>
            </w:rPr>
          </w:pPr>
          <w:r w:rsidRPr="003057ED">
            <w:rPr>
              <w:rFonts w:ascii="Calibri-Bold" w:hAnsi="Calibri-Bold" w:cs="Calibri-Bold"/>
              <w:b/>
              <w:bCs/>
              <w:sz w:val="28"/>
              <w:szCs w:val="28"/>
            </w:rPr>
            <w:t>Bitcoin Mining</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04AAE" w14:textId="486ACC60" w:rsidR="00A651F8" w:rsidRDefault="00A651F8" w:rsidP="00DB0862">
          <w:pPr>
            <w:rPr>
              <w:rFonts w:asciiTheme="majorHAnsi" w:eastAsiaTheme="majorEastAsia" w:hAnsiTheme="majorHAnsi" w:cstheme="majorBidi"/>
              <w:color w:val="2F5496" w:themeColor="accent1" w:themeShade="BF"/>
              <w:sz w:val="32"/>
              <w:szCs w:val="32"/>
            </w:rPr>
          </w:pPr>
          <w: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3836C1">
          <w:pPr>
            <w:pStyle w:val="TOCHeading"/>
            <w:rPr>
              <w:rStyle w:val="BookTitle"/>
            </w:rPr>
          </w:pPr>
          <w:r w:rsidRPr="002F26DB">
            <w:rPr>
              <w:rStyle w:val="BookTitle"/>
            </w:rPr>
            <w:t>Table of Contents</w:t>
          </w:r>
        </w:p>
        <w:p w14:paraId="237A50D4" w14:textId="78AF42AB" w:rsidR="003836C1" w:rsidRDefault="00EB6AB4" w:rsidP="003836C1">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2553250" w:history="1">
            <w:r w:rsidR="003836C1" w:rsidRPr="00E71FCB">
              <w:rPr>
                <w:rStyle w:val="Hyperlink"/>
                <w:noProof/>
              </w:rPr>
              <w:t>1.INTRODUCTION</w:t>
            </w:r>
            <w:r w:rsidR="003836C1">
              <w:rPr>
                <w:noProof/>
                <w:webHidden/>
                <w:rtl/>
              </w:rPr>
              <w:tab/>
            </w:r>
            <w:r w:rsidR="003836C1">
              <w:rPr>
                <w:noProof/>
                <w:webHidden/>
                <w:rtl/>
              </w:rPr>
              <w:fldChar w:fldCharType="begin"/>
            </w:r>
            <w:r w:rsidR="003836C1">
              <w:rPr>
                <w:noProof/>
                <w:webHidden/>
                <w:rtl/>
              </w:rPr>
              <w:instrText xml:space="preserve"> </w:instrText>
            </w:r>
            <w:r w:rsidR="003836C1">
              <w:rPr>
                <w:noProof/>
                <w:webHidden/>
              </w:rPr>
              <w:instrText>PAGEREF</w:instrText>
            </w:r>
            <w:r w:rsidR="003836C1">
              <w:rPr>
                <w:noProof/>
                <w:webHidden/>
                <w:rtl/>
              </w:rPr>
              <w:instrText xml:space="preserve"> _</w:instrText>
            </w:r>
            <w:r w:rsidR="003836C1">
              <w:rPr>
                <w:noProof/>
                <w:webHidden/>
              </w:rPr>
              <w:instrText>Toc92553250 \h</w:instrText>
            </w:r>
            <w:r w:rsidR="003836C1">
              <w:rPr>
                <w:noProof/>
                <w:webHidden/>
                <w:rtl/>
              </w:rPr>
              <w:instrText xml:space="preserve"> </w:instrText>
            </w:r>
            <w:r w:rsidR="003836C1">
              <w:rPr>
                <w:noProof/>
                <w:webHidden/>
                <w:rtl/>
              </w:rPr>
            </w:r>
            <w:r w:rsidR="003836C1">
              <w:rPr>
                <w:noProof/>
                <w:webHidden/>
                <w:rtl/>
              </w:rPr>
              <w:fldChar w:fldCharType="separate"/>
            </w:r>
            <w:r w:rsidR="003836C1">
              <w:rPr>
                <w:noProof/>
                <w:webHidden/>
                <w:rtl/>
              </w:rPr>
              <w:t>2</w:t>
            </w:r>
            <w:r w:rsidR="003836C1">
              <w:rPr>
                <w:noProof/>
                <w:webHidden/>
                <w:rtl/>
              </w:rPr>
              <w:fldChar w:fldCharType="end"/>
            </w:r>
          </w:hyperlink>
        </w:p>
        <w:p w14:paraId="267BAC75" w14:textId="5042A0A5" w:rsidR="003836C1" w:rsidRDefault="003836C1" w:rsidP="003836C1">
          <w:pPr>
            <w:pStyle w:val="TOC1"/>
            <w:rPr>
              <w:rFonts w:cstheme="minorBidi"/>
              <w:noProof/>
              <w:rtl/>
            </w:rPr>
          </w:pPr>
          <w:hyperlink w:anchor="_Toc92553251" w:history="1">
            <w:r w:rsidRPr="00E71FCB">
              <w:rPr>
                <w:rStyle w:val="Hyperlink"/>
                <w:noProof/>
              </w:rPr>
              <w:t>2.CRYPTOGRAPHY AND CRYPTOCURRENC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5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193DD5E" w14:textId="7153DA40" w:rsidR="003836C1" w:rsidRDefault="003836C1" w:rsidP="003836C1">
          <w:pPr>
            <w:pStyle w:val="TOC2"/>
            <w:tabs>
              <w:tab w:val="right" w:leader="dot" w:pos="9016"/>
            </w:tabs>
            <w:rPr>
              <w:rFonts w:cstheme="minorBidi"/>
              <w:noProof/>
              <w:rtl/>
            </w:rPr>
          </w:pPr>
          <w:hyperlink w:anchor="_Toc92553252" w:history="1">
            <w:r w:rsidRPr="00E71FCB">
              <w:rPr>
                <w:rStyle w:val="Hyperlink"/>
                <w:noProof/>
              </w:rPr>
              <w:t>2.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5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0A04952" w14:textId="04E6C19F" w:rsidR="003836C1" w:rsidRDefault="003836C1" w:rsidP="003836C1">
          <w:pPr>
            <w:pStyle w:val="TOC3"/>
            <w:tabs>
              <w:tab w:val="right" w:leader="dot" w:pos="9016"/>
            </w:tabs>
            <w:rPr>
              <w:rFonts w:cstheme="minorBidi"/>
              <w:noProof/>
              <w:rtl/>
            </w:rPr>
          </w:pPr>
          <w:hyperlink w:anchor="_Toc92553253" w:history="1">
            <w:r w:rsidRPr="00E71FCB">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5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029B777" w14:textId="0E613050" w:rsidR="003836C1" w:rsidRDefault="003836C1" w:rsidP="003836C1">
          <w:pPr>
            <w:pStyle w:val="TOC3"/>
            <w:tabs>
              <w:tab w:val="right" w:leader="dot" w:pos="9016"/>
            </w:tabs>
            <w:rPr>
              <w:rFonts w:cstheme="minorBidi"/>
              <w:noProof/>
              <w:rtl/>
            </w:rPr>
          </w:pPr>
          <w:hyperlink w:anchor="_Toc92553254" w:history="1">
            <w:r w:rsidRPr="00E71FCB">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5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B70208E" w14:textId="4CD235BD" w:rsidR="003836C1" w:rsidRDefault="003836C1" w:rsidP="003836C1">
          <w:pPr>
            <w:pStyle w:val="TOC3"/>
            <w:tabs>
              <w:tab w:val="right" w:leader="dot" w:pos="9016"/>
            </w:tabs>
            <w:rPr>
              <w:rFonts w:cstheme="minorBidi"/>
              <w:noProof/>
              <w:rtl/>
            </w:rPr>
          </w:pPr>
          <w:hyperlink w:anchor="_Toc92553255" w:history="1">
            <w:r w:rsidRPr="00E71FCB">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5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79DB6A3" w14:textId="32B29667" w:rsidR="003836C1" w:rsidRDefault="003836C1" w:rsidP="003836C1">
          <w:pPr>
            <w:pStyle w:val="TOC3"/>
            <w:tabs>
              <w:tab w:val="right" w:leader="dot" w:pos="9016"/>
            </w:tabs>
            <w:rPr>
              <w:rFonts w:cstheme="minorBidi"/>
              <w:noProof/>
              <w:rtl/>
            </w:rPr>
          </w:pPr>
          <w:hyperlink w:anchor="_Toc92553256" w:history="1">
            <w:r w:rsidRPr="00E71FCB">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5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87456E4" w14:textId="0F10C6E7" w:rsidR="003836C1" w:rsidRDefault="003836C1" w:rsidP="003836C1">
          <w:pPr>
            <w:pStyle w:val="TOC2"/>
            <w:tabs>
              <w:tab w:val="right" w:leader="dot" w:pos="9016"/>
            </w:tabs>
            <w:rPr>
              <w:rFonts w:cstheme="minorBidi"/>
              <w:noProof/>
              <w:rtl/>
            </w:rPr>
          </w:pPr>
          <w:hyperlink w:anchor="_Toc92553257" w:history="1">
            <w:r w:rsidRPr="00E71FCB">
              <w:rPr>
                <w:rStyle w:val="Hyperlink"/>
                <w:noProof/>
              </w:rPr>
              <w:t>2.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5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2365433" w14:textId="6640F80F" w:rsidR="003836C1" w:rsidRDefault="003836C1" w:rsidP="003836C1">
          <w:pPr>
            <w:pStyle w:val="TOC3"/>
            <w:tabs>
              <w:tab w:val="right" w:leader="dot" w:pos="9016"/>
            </w:tabs>
            <w:rPr>
              <w:rFonts w:cstheme="minorBidi"/>
              <w:noProof/>
              <w:rtl/>
            </w:rPr>
          </w:pPr>
          <w:hyperlink w:anchor="_Toc92553258" w:history="1">
            <w:r w:rsidRPr="00E71FCB">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5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9490D89" w14:textId="189837BB" w:rsidR="003836C1" w:rsidRDefault="003836C1" w:rsidP="003836C1">
          <w:pPr>
            <w:pStyle w:val="TOC3"/>
            <w:tabs>
              <w:tab w:val="right" w:leader="dot" w:pos="9016"/>
            </w:tabs>
            <w:rPr>
              <w:rFonts w:cstheme="minorBidi"/>
              <w:noProof/>
              <w:rtl/>
            </w:rPr>
          </w:pPr>
          <w:hyperlink w:anchor="_Toc92553259" w:history="1">
            <w:r w:rsidRPr="00E71FCB">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5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298EE8D" w14:textId="5A4FD06E" w:rsidR="003836C1" w:rsidRDefault="003836C1" w:rsidP="003836C1">
          <w:pPr>
            <w:pStyle w:val="TOC3"/>
            <w:tabs>
              <w:tab w:val="right" w:leader="dot" w:pos="9016"/>
            </w:tabs>
            <w:rPr>
              <w:rFonts w:cstheme="minorBidi"/>
              <w:noProof/>
              <w:rtl/>
            </w:rPr>
          </w:pPr>
          <w:hyperlink w:anchor="_Toc92553260" w:history="1">
            <w:r w:rsidRPr="00E71FCB">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6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0047063" w14:textId="5FFB65D0" w:rsidR="003836C1" w:rsidRDefault="003836C1" w:rsidP="003836C1">
          <w:pPr>
            <w:pStyle w:val="TOC2"/>
            <w:tabs>
              <w:tab w:val="right" w:leader="dot" w:pos="9016"/>
            </w:tabs>
            <w:rPr>
              <w:rFonts w:cstheme="minorBidi"/>
              <w:noProof/>
              <w:rtl/>
            </w:rPr>
          </w:pPr>
          <w:hyperlink w:anchor="_Toc92553261" w:history="1">
            <w:r w:rsidRPr="00E71FCB">
              <w:rPr>
                <w:rStyle w:val="Hyperlink"/>
                <w:noProof/>
              </w:rPr>
              <w:t>2.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6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55865A6" w14:textId="7F06EFD2" w:rsidR="003836C1" w:rsidRDefault="003836C1" w:rsidP="003836C1">
          <w:pPr>
            <w:pStyle w:val="TOC3"/>
            <w:tabs>
              <w:tab w:val="right" w:leader="dot" w:pos="9016"/>
            </w:tabs>
            <w:rPr>
              <w:rFonts w:cstheme="minorBidi"/>
              <w:noProof/>
              <w:rtl/>
            </w:rPr>
          </w:pPr>
          <w:hyperlink w:anchor="_Toc92553262" w:history="1">
            <w:r w:rsidRPr="00E71FCB">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6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B40696C" w14:textId="78921172" w:rsidR="003836C1" w:rsidRDefault="003836C1" w:rsidP="003836C1">
          <w:pPr>
            <w:pStyle w:val="TOC3"/>
            <w:tabs>
              <w:tab w:val="right" w:leader="dot" w:pos="9016"/>
            </w:tabs>
            <w:rPr>
              <w:rFonts w:cstheme="minorBidi"/>
              <w:noProof/>
              <w:rtl/>
            </w:rPr>
          </w:pPr>
          <w:hyperlink w:anchor="_Toc92553263" w:history="1">
            <w:r w:rsidRPr="00E71FCB">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6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1191F17" w14:textId="2E3DEE71" w:rsidR="003836C1" w:rsidRDefault="003836C1" w:rsidP="003836C1">
          <w:pPr>
            <w:pStyle w:val="TOC3"/>
            <w:tabs>
              <w:tab w:val="right" w:leader="dot" w:pos="9016"/>
            </w:tabs>
            <w:rPr>
              <w:rFonts w:cstheme="minorBidi"/>
              <w:noProof/>
              <w:rtl/>
            </w:rPr>
          </w:pPr>
          <w:hyperlink w:anchor="_Toc92553264" w:history="1">
            <w:r w:rsidRPr="00E71FCB">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6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BCA7A71" w14:textId="3E0551AE" w:rsidR="003836C1" w:rsidRDefault="003836C1" w:rsidP="003836C1">
          <w:pPr>
            <w:pStyle w:val="TOC1"/>
            <w:rPr>
              <w:rFonts w:cstheme="minorBidi"/>
              <w:noProof/>
              <w:rtl/>
            </w:rPr>
          </w:pPr>
          <w:hyperlink w:anchor="_Toc92553265" w:history="1">
            <w:r w:rsidRPr="00E71FCB">
              <w:rPr>
                <w:rStyle w:val="Hyperlink"/>
                <w:noProof/>
              </w:rPr>
              <w:t>3-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6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1C806AA" w14:textId="22110202" w:rsidR="003836C1" w:rsidRDefault="003836C1" w:rsidP="003836C1">
          <w:pPr>
            <w:pStyle w:val="TOC2"/>
            <w:tabs>
              <w:tab w:val="right" w:leader="dot" w:pos="9016"/>
            </w:tabs>
            <w:rPr>
              <w:rFonts w:cstheme="minorBidi"/>
              <w:noProof/>
              <w:rtl/>
            </w:rPr>
          </w:pPr>
          <w:hyperlink w:anchor="_Toc92553266" w:history="1">
            <w:r w:rsidRPr="00E71FCB">
              <w:rPr>
                <w:rStyle w:val="Hyperlink"/>
                <w:noProof/>
              </w:rPr>
              <w:t>3.1-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6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1B4516B" w14:textId="4C9732CB" w:rsidR="003836C1" w:rsidRDefault="003836C1" w:rsidP="003836C1">
          <w:pPr>
            <w:pStyle w:val="TOC3"/>
            <w:tabs>
              <w:tab w:val="right" w:leader="dot" w:pos="9016"/>
            </w:tabs>
            <w:rPr>
              <w:rFonts w:cstheme="minorBidi"/>
              <w:noProof/>
              <w:rtl/>
            </w:rPr>
          </w:pPr>
          <w:hyperlink w:anchor="_Toc92553267" w:history="1">
            <w:r w:rsidRPr="00E71FCB">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6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DA44F69" w14:textId="7ED55CBA" w:rsidR="003836C1" w:rsidRDefault="003836C1" w:rsidP="003836C1">
          <w:pPr>
            <w:pStyle w:val="TOC3"/>
            <w:tabs>
              <w:tab w:val="right" w:leader="dot" w:pos="9016"/>
            </w:tabs>
            <w:rPr>
              <w:rFonts w:cstheme="minorBidi"/>
              <w:noProof/>
              <w:rtl/>
            </w:rPr>
          </w:pPr>
          <w:hyperlink w:anchor="_Toc92553268" w:history="1">
            <w:r w:rsidRPr="00E71FCB">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6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3874B4E" w14:textId="67B24672" w:rsidR="003836C1" w:rsidRDefault="003836C1" w:rsidP="003836C1">
          <w:pPr>
            <w:pStyle w:val="TOC2"/>
            <w:tabs>
              <w:tab w:val="right" w:leader="dot" w:pos="9016"/>
            </w:tabs>
            <w:rPr>
              <w:rFonts w:cstheme="minorBidi"/>
              <w:noProof/>
              <w:rtl/>
            </w:rPr>
          </w:pPr>
          <w:hyperlink w:anchor="_Toc92553269" w:history="1">
            <w:r w:rsidRPr="00E71FCB">
              <w:rPr>
                <w:rStyle w:val="Hyperlink"/>
                <w:noProof/>
              </w:rPr>
              <w:t>3.2-Minin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6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860D935" w14:textId="0402A9B3" w:rsidR="003836C1" w:rsidRDefault="003836C1" w:rsidP="003836C1">
          <w:pPr>
            <w:pStyle w:val="TOC3"/>
            <w:tabs>
              <w:tab w:val="right" w:leader="dot" w:pos="9016"/>
            </w:tabs>
            <w:rPr>
              <w:rFonts w:cstheme="minorBidi"/>
              <w:noProof/>
              <w:rtl/>
            </w:rPr>
          </w:pPr>
          <w:hyperlink w:anchor="_Toc92553270" w:history="1">
            <w:r w:rsidRPr="00E71FCB">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7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679B959" w14:textId="15A6BAC9" w:rsidR="003836C1" w:rsidRDefault="003836C1" w:rsidP="003836C1">
          <w:pPr>
            <w:pStyle w:val="TOC3"/>
            <w:tabs>
              <w:tab w:val="right" w:leader="dot" w:pos="9016"/>
            </w:tabs>
            <w:rPr>
              <w:rFonts w:cstheme="minorBidi"/>
              <w:noProof/>
              <w:rtl/>
            </w:rPr>
          </w:pPr>
          <w:hyperlink w:anchor="_Toc92553271" w:history="1">
            <w:r w:rsidRPr="00E71FCB">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7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6C83ECF" w14:textId="0A55EE6A" w:rsidR="003836C1" w:rsidRDefault="003836C1" w:rsidP="003836C1">
          <w:pPr>
            <w:pStyle w:val="TOC3"/>
            <w:tabs>
              <w:tab w:val="right" w:leader="dot" w:pos="9016"/>
            </w:tabs>
            <w:rPr>
              <w:rFonts w:cstheme="minorBidi"/>
              <w:noProof/>
              <w:rtl/>
            </w:rPr>
          </w:pPr>
          <w:hyperlink w:anchor="_Toc92553272" w:history="1">
            <w:r w:rsidRPr="00E71FCB">
              <w:rPr>
                <w:rStyle w:val="Hyperlink"/>
                <w:noProof/>
              </w:rPr>
              <w:t>G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7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B1E5CDF" w14:textId="177952E1" w:rsidR="003836C1" w:rsidRDefault="003836C1" w:rsidP="003836C1">
          <w:pPr>
            <w:pStyle w:val="TOC3"/>
            <w:tabs>
              <w:tab w:val="right" w:leader="dot" w:pos="9016"/>
            </w:tabs>
            <w:rPr>
              <w:rFonts w:cstheme="minorBidi"/>
              <w:noProof/>
              <w:rtl/>
            </w:rPr>
          </w:pPr>
          <w:hyperlink w:anchor="_Toc92553273" w:history="1">
            <w:r w:rsidRPr="00E71FCB">
              <w:rPr>
                <w:rStyle w:val="Hyperlink"/>
                <w:noProof/>
              </w:rPr>
              <w:t>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7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6DDB067" w14:textId="795FDE1A" w:rsidR="003836C1" w:rsidRDefault="003836C1" w:rsidP="003836C1">
          <w:pPr>
            <w:pStyle w:val="TOC3"/>
            <w:tabs>
              <w:tab w:val="right" w:leader="dot" w:pos="9016"/>
            </w:tabs>
            <w:rPr>
              <w:rFonts w:cstheme="minorBidi"/>
              <w:noProof/>
              <w:rtl/>
            </w:rPr>
          </w:pPr>
          <w:hyperlink w:anchor="_Toc92553274" w:history="1">
            <w:r w:rsidRPr="00E71FCB">
              <w:rPr>
                <w:rStyle w:val="Hyperlink"/>
                <w:noProof/>
              </w:rPr>
              <w:t>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7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1C52DA4" w14:textId="01B883B7" w:rsidR="003836C1" w:rsidRDefault="003836C1" w:rsidP="003836C1">
          <w:pPr>
            <w:pStyle w:val="TOC1"/>
            <w:rPr>
              <w:rFonts w:cstheme="minorBidi"/>
              <w:noProof/>
              <w:rtl/>
            </w:rPr>
          </w:pPr>
          <w:hyperlink w:anchor="_Toc92553275" w:history="1">
            <w:r w:rsidRPr="00E71FCB">
              <w:rPr>
                <w:rStyle w:val="Hyperlink"/>
                <w:noProof/>
              </w:rPr>
              <w:t>4-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7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474DEB2" w14:textId="6A9A1EBF" w:rsidR="003836C1" w:rsidRDefault="003836C1" w:rsidP="003836C1">
          <w:pPr>
            <w:pStyle w:val="TOC3"/>
            <w:tabs>
              <w:tab w:val="right" w:leader="dot" w:pos="9016"/>
            </w:tabs>
            <w:rPr>
              <w:rFonts w:cstheme="minorBidi"/>
              <w:noProof/>
              <w:rtl/>
            </w:rPr>
          </w:pPr>
          <w:hyperlink w:anchor="_Toc92553276" w:history="1">
            <w:r w:rsidRPr="00E71FCB">
              <w:rPr>
                <w:rStyle w:val="Hyperlink"/>
                <w:noProof/>
              </w:rPr>
              <w:t>Professional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7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2901EB8" w14:textId="7B749109" w:rsidR="003836C1" w:rsidRDefault="003836C1" w:rsidP="003836C1">
          <w:pPr>
            <w:pStyle w:val="TOC3"/>
            <w:tabs>
              <w:tab w:val="right" w:leader="dot" w:pos="9016"/>
            </w:tabs>
            <w:rPr>
              <w:rFonts w:cstheme="minorBidi"/>
              <w:noProof/>
              <w:rtl/>
            </w:rPr>
          </w:pPr>
          <w:hyperlink w:anchor="_Toc92553277" w:history="1">
            <w:r w:rsidRPr="00E71FCB">
              <w:rPr>
                <w:rStyle w:val="Hyperlink"/>
                <w:noProof/>
              </w:rPr>
              <w:t>Mining hardware evolution: Similarities to gold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55327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E02157F" w14:textId="6DF73A54" w:rsidR="00A651F8" w:rsidRDefault="00EB6AB4" w:rsidP="003836C1">
          <w:r w:rsidRPr="002F26DB">
            <w:rPr>
              <w:rStyle w:val="BookTitle"/>
            </w:rPr>
            <w:fldChar w:fldCharType="end"/>
          </w:r>
        </w:p>
      </w:sdtContent>
    </w:sdt>
    <w:p w14:paraId="7140A7B5" w14:textId="77777777" w:rsidR="00364EEB" w:rsidRDefault="00364EEB">
      <w:pPr>
        <w:contextualSpacing w:val="0"/>
        <w:jc w:val="left"/>
        <w:rPr>
          <w:rFonts w:asciiTheme="majorHAnsi" w:eastAsiaTheme="majorEastAsia" w:hAnsiTheme="majorHAnsi" w:cstheme="majorBidi"/>
          <w:b/>
          <w:bCs/>
          <w:color w:val="000000" w:themeColor="text1"/>
          <w:sz w:val="52"/>
          <w:szCs w:val="52"/>
        </w:rPr>
      </w:pPr>
      <w:r>
        <w:br w:type="page"/>
      </w:r>
    </w:p>
    <w:p w14:paraId="3A0B51C8" w14:textId="2A8D0BDC" w:rsidR="00743F82" w:rsidRDefault="00364EEB" w:rsidP="00364EEB">
      <w:pPr>
        <w:pStyle w:val="Heading1"/>
      </w:pPr>
      <w:bookmarkStart w:id="0" w:name="_Toc92553250"/>
      <w:r>
        <w:lastRenderedPageBreak/>
        <w:t>1.</w:t>
      </w:r>
      <w:r w:rsidR="00743F82" w:rsidRPr="00743F82">
        <w:t>INTRODUCTION</w:t>
      </w:r>
      <w:bookmarkEnd w:id="0"/>
    </w:p>
    <w:p w14:paraId="0B13AA24" w14:textId="5E70B2CA" w:rsidR="00B03531" w:rsidRDefault="009A1A8E" w:rsidP="00180473">
      <w:bookmarkStart w:id="1" w:name="OLE_LINK6"/>
      <w:r>
        <w:t>Bitcoin</w:t>
      </w:r>
      <w:r w:rsidR="00C32DBF">
        <w:t xml:space="preserve">, </w:t>
      </w:r>
      <w:r w:rsidR="00C32DBF" w:rsidRPr="00C32DBF">
        <w:t>"</w:t>
      </w:r>
      <w:r w:rsidR="00C32DBF" w:rsidRPr="00C32DBF">
        <w:t>A Peer-to-Peer Electronic Cash System</w:t>
      </w:r>
      <w:r w:rsidR="00C32DBF" w:rsidRPr="00C32DBF">
        <w:t>"</w:t>
      </w:r>
      <w:r w:rsidR="00C32DBF">
        <w:rPr>
          <w:rStyle w:val="FootnoteReference"/>
        </w:rPr>
        <w:footnoteReference w:id="1"/>
      </w:r>
      <w:r w:rsidR="00C32DBF">
        <w:t>,</w:t>
      </w:r>
      <w:r>
        <w:t xml:space="preserve"> is unlike anything the world has seen before. By providing</w:t>
      </w:r>
      <w:r>
        <w:t xml:space="preserve"> </w:t>
      </w:r>
      <w:r>
        <w:t>fast, inexpensive, international money transfer, it has the potential</w:t>
      </w:r>
      <w:r>
        <w:t xml:space="preserve"> </w:t>
      </w:r>
      <w:r>
        <w:t xml:space="preserve">to revolutionize both the </w:t>
      </w:r>
      <w:r>
        <w:t>modern-day</w:t>
      </w:r>
      <w:r>
        <w:t xml:space="preserve"> concept of money and</w:t>
      </w:r>
      <w:r>
        <w:t xml:space="preserve"> </w:t>
      </w:r>
      <w:r>
        <w:t>commerce.</w:t>
      </w:r>
    </w:p>
    <w:p w14:paraId="6E33332C" w14:textId="77777777" w:rsidR="006E116C" w:rsidRDefault="00B03531" w:rsidP="00180473">
      <w:pPr>
        <w:rPr>
          <w:rFonts w:ascii="Calibri" w:hAnsi="Calibri" w:cs="Calibri"/>
        </w:rPr>
      </w:pPr>
      <w:r w:rsidRPr="00B03531">
        <w:t xml:space="preserve">Bitcoin is </w:t>
      </w:r>
      <w:r w:rsidRPr="00B03531">
        <w:t>a</w:t>
      </w:r>
      <w:r w:rsidRPr="00B03531">
        <w:t xml:space="preserve">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w:t>
      </w:r>
      <w:r w:rsidR="009A1A8E">
        <w:t xml:space="preserve"> </w:t>
      </w:r>
      <w:r w:rsidR="009A1A8E">
        <w:t>published by Satoshi Nakamoto</w:t>
      </w:r>
      <w:r w:rsidR="00CF5912">
        <w:rPr>
          <w:rStyle w:val="FootnoteReference"/>
        </w:rPr>
        <w:footnoteReference w:id="3"/>
      </w:r>
      <w:r w:rsidR="009A1A8E">
        <w:t xml:space="preserve"> in 2009.</w:t>
      </w:r>
      <w:r w:rsidR="00AC46E6">
        <w:t xml:space="preserve"> </w:t>
      </w:r>
      <w:r w:rsidR="009A1A8E">
        <w:t>Nakamoto,</w:t>
      </w:r>
      <w:r w:rsidR="009A1A8E">
        <w:t xml:space="preserve"> </w:t>
      </w:r>
      <w:r w:rsidR="009A1A8E">
        <w:t>designed a system of online value transfer that supports a</w:t>
      </w:r>
      <w:r w:rsidR="009A1A8E">
        <w:t xml:space="preserve"> </w:t>
      </w:r>
      <w:r w:rsidR="009A1A8E">
        <w:t>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180473">
      <w:r w:rsidRPr="003F4531">
        <w:t>Traditionally, financial</w:t>
      </w:r>
      <w:r w:rsidRPr="003F4531">
        <w:t xml:space="preserve"> </w:t>
      </w:r>
      <w:r w:rsidRPr="003F4531">
        <w:t>institutions, such as banks, are trusted to store and protect a customer’s currency. The bank will</w:t>
      </w:r>
      <w:r w:rsidRPr="003F4531">
        <w:t xml:space="preserve"> </w:t>
      </w:r>
      <w:r w:rsidRPr="003F4531">
        <w:t>handle</w:t>
      </w:r>
      <w:r w:rsidRPr="003F4531">
        <w:t xml:space="preserve"> </w:t>
      </w:r>
      <w:r w:rsidRPr="003F4531">
        <w:t>the transfer of money between its customers and clients, but there are several disadvantages in this</w:t>
      </w:r>
      <w:r w:rsidRPr="003F4531">
        <w:t xml:space="preserve"> </w:t>
      </w:r>
      <w:r w:rsidR="00BE33C4" w:rsidRPr="003F4531">
        <w:t>trust-based</w:t>
      </w:r>
      <w:r w:rsidR="00BE33C4" w:rsidRPr="003F4531">
        <w:t xml:space="preserve"> model</w:t>
      </w:r>
      <w:r w:rsidRPr="003F4531">
        <w:t>. Electronic transfers between banks can be costly since</w:t>
      </w:r>
      <w:r w:rsidR="00CC59AE" w:rsidRPr="003F4531">
        <w:t xml:space="preserve"> </w:t>
      </w:r>
      <w:r w:rsidRPr="003F4531">
        <w:t>there is usually a transaction fee,</w:t>
      </w:r>
      <w:r w:rsidRPr="003F4531">
        <w:t xml:space="preserve"> </w:t>
      </w:r>
      <w:r w:rsidRPr="003F4531">
        <w:t>they</w:t>
      </w:r>
      <w:r w:rsidRPr="003F4531">
        <w:t xml:space="preserve"> </w:t>
      </w:r>
      <w:r w:rsidRPr="003F4531">
        <w:t>can be slow taking several days to complete, and transfers</w:t>
      </w:r>
      <w:r w:rsidR="00CC59AE" w:rsidRPr="003F4531">
        <w:t xml:space="preserve"> </w:t>
      </w:r>
      <w:r w:rsidRPr="003F4531">
        <w:t>cannot be made anonymously</w:t>
      </w:r>
      <w:r w:rsidR="00BE33C4" w:rsidRPr="003F4531">
        <w:t xml:space="preserve"> and completely</w:t>
      </w:r>
      <w:r w:rsidR="00BE33C4" w:rsidRPr="003F4531">
        <w:t xml:space="preserve"> non-reversible transactions are not really possible</w:t>
      </w:r>
      <w:r w:rsidR="00FC6C4E" w:rsidRPr="003F4531">
        <w:t xml:space="preserve">, </w:t>
      </w:r>
      <w:r w:rsidR="00FC6C4E" w:rsidRPr="003F4531">
        <w:t>since financial institutions cannot</w:t>
      </w:r>
      <w:r w:rsidR="00FC6C4E" w:rsidRPr="003F4531">
        <w:rPr>
          <w:rtl/>
        </w:rPr>
        <w:t xml:space="preserve"> </w:t>
      </w:r>
      <w:r w:rsidR="00FC6C4E" w:rsidRPr="003F4531">
        <w:t>avoid mediating disputes.</w:t>
      </w:r>
      <w:r w:rsidR="001301D8" w:rsidRPr="003F4531">
        <w:t xml:space="preserve"> </w:t>
      </w:r>
      <w:r w:rsidR="001301D8" w:rsidRPr="003F4531">
        <w:t>The cost of mediation increases transaction costs</w:t>
      </w:r>
      <w:r w:rsidR="001301D8" w:rsidRPr="003F4531">
        <w:t>.</w:t>
      </w:r>
      <w:r w:rsidR="00CC59AE" w:rsidRPr="003F4531">
        <w:t xml:space="preserve"> </w:t>
      </w:r>
      <w:r w:rsidR="00180473" w:rsidRPr="003F4531">
        <w:t>B</w:t>
      </w:r>
      <w:r w:rsidR="003F4531" w:rsidRPr="003F4531">
        <w:t>ut no mechanism exists to make payments</w:t>
      </w:r>
      <w:r w:rsidR="003F4531" w:rsidRPr="003F4531">
        <w:t xml:space="preserve"> </w:t>
      </w:r>
      <w:r w:rsidR="003F4531" w:rsidRPr="003F4531">
        <w:t>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w:t>
      </w:r>
      <w:r w:rsidR="00CC59AE" w:rsidRPr="003F4531">
        <w:t xml:space="preserve"> </w:t>
      </w:r>
      <w:r w:rsidR="00CC59AE" w:rsidRPr="003F4531">
        <w:t>these trusted third</w:t>
      </w:r>
      <w:r w:rsidR="00CC59AE" w:rsidRPr="003F4531">
        <w:t xml:space="preserve"> </w:t>
      </w:r>
      <w:r w:rsidR="00CC59AE" w:rsidRPr="003F4531">
        <w:t>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third party.</w:t>
      </w:r>
      <w:r w:rsidRPr="003F4531">
        <w:t xml:space="preserve"> </w:t>
      </w:r>
      <w:r w:rsidR="00B132AB" w:rsidRPr="003F4531">
        <w:t>A</w:t>
      </w:r>
      <w:r w:rsidR="00CC59AE" w:rsidRPr="003F4531">
        <w:t>nd</w:t>
      </w:r>
      <w:r w:rsidR="00B132AB">
        <w:t xml:space="preserve"> </w:t>
      </w:r>
      <w:r w:rsidR="005D6F7D" w:rsidRPr="003F4531">
        <w:t>instead,</w:t>
      </w:r>
      <w:r w:rsidR="00CC59AE" w:rsidRPr="003F4531">
        <w:t xml:space="preserve"> </w:t>
      </w:r>
      <w:r w:rsidR="005D6F7D">
        <w:t xml:space="preserve">Satoshi </w:t>
      </w:r>
      <w:r w:rsidR="005D6F7D">
        <w:t>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w:t>
      </w:r>
      <w:r>
        <w:t xml:space="preserve"> </w:t>
      </w:r>
      <w:r>
        <w:t>technologies. A program called the Bitcoin client simultaneously</w:t>
      </w:r>
      <w:r>
        <w:t xml:space="preserve"> </w:t>
      </w:r>
      <w:r>
        <w:t>manages and helps you spend bitcoins. This program maintains a</w:t>
      </w:r>
      <w:r>
        <w:t xml:space="preserve"> </w:t>
      </w:r>
      <w:r>
        <w:t>long ledger called the blockchain that holds every transaction</w:t>
      </w:r>
      <w:r>
        <w:t xml:space="preserve"> </w:t>
      </w:r>
      <w:r>
        <w:t>confirmed by the Bitcoin network.</w:t>
      </w:r>
    </w:p>
    <w:p w14:paraId="31E26B92" w14:textId="77777777" w:rsidR="00496EDB" w:rsidRDefault="009A1A8E" w:rsidP="00180473">
      <w:r>
        <w:t>The Bitcoin network, consisting of thousands of machines running</w:t>
      </w:r>
      <w:r>
        <w:t xml:space="preserve"> </w:t>
      </w:r>
      <w:r>
        <w:t>the Bitcoin software, has two main tasks to accomplish. One is</w:t>
      </w:r>
      <w:r>
        <w:t xml:space="preserve"> </w:t>
      </w:r>
      <w:r>
        <w:t>relaying transaction information and the second is verifying those</w:t>
      </w:r>
      <w:r>
        <w:t xml:space="preserve"> </w:t>
      </w:r>
      <w:r>
        <w:t>transactions to ensure the same bitcoins cannot be spent twice.</w:t>
      </w:r>
    </w:p>
    <w:p w14:paraId="0A5AD809" w14:textId="3AADBABA" w:rsidR="00496EDB" w:rsidRDefault="00496EDB" w:rsidP="00180473">
      <w:r>
        <w:t>The first task is accomplished easily due to the fact that the Bitcoin</w:t>
      </w:r>
      <w:r>
        <w:t xml:space="preserve"> </w:t>
      </w:r>
      <w:r>
        <w:t>network is operated as a peer-to-peer network. After all, sharing</w:t>
      </w:r>
      <w:r>
        <w:t xml:space="preserve"> </w:t>
      </w:r>
      <w:r>
        <w:t>data is easy. By operating on many nodes across the globe, the</w:t>
      </w:r>
      <w:r w:rsidR="003836C1">
        <w:t xml:space="preserve"> </w:t>
      </w:r>
      <w:r>
        <w:t>network ensures it will operate as long as it provides a useful</w:t>
      </w:r>
      <w:r>
        <w:t xml:space="preserve"> </w:t>
      </w:r>
      <w:r>
        <w:t>service</w:t>
      </w:r>
      <w:r w:rsidR="003836C1">
        <w:t xml:space="preserve">, and </w:t>
      </w:r>
      <w:r w:rsidR="00180473">
        <w:t>the</w:t>
      </w:r>
      <w:r w:rsidR="003836C1">
        <w:t xml:space="preserve"> </w:t>
      </w:r>
      <w:r w:rsidR="003836C1">
        <w:t>system is secure as long as honest nodes collectively control more CPU power than any</w:t>
      </w:r>
      <w:r w:rsidR="003836C1">
        <w:t xml:space="preserve"> </w:t>
      </w:r>
      <w:r w:rsidR="003836C1">
        <w:t>cooperating group of attacker nodes.</w:t>
      </w:r>
    </w:p>
    <w:p w14:paraId="30205558" w14:textId="51E7A6AF" w:rsidR="00743F82" w:rsidRPr="00496EDB" w:rsidRDefault="00496EDB" w:rsidP="00180473">
      <w:r>
        <w:t>The second task is a bit more complicated and is solved through</w:t>
      </w:r>
      <w:r>
        <w:t xml:space="preserve"> </w:t>
      </w:r>
      <w:r>
        <w:t>what I consider to be Bitcoin's key innovation. This development, a</w:t>
      </w:r>
      <w:r>
        <w:t xml:space="preserve"> </w:t>
      </w:r>
      <w:r>
        <w:t>process called mining, is carried out by computers running mining</w:t>
      </w:r>
      <w:r>
        <w:t xml:space="preserve"> </w:t>
      </w:r>
      <w:r>
        <w:t>software.</w:t>
      </w:r>
      <w:r w:rsidR="00743F82">
        <w:br w:type="page"/>
      </w:r>
    </w:p>
    <w:p w14:paraId="634062B6" w14:textId="04CBD05F" w:rsidR="00C32695" w:rsidRPr="00364EEB" w:rsidRDefault="00364EEB" w:rsidP="00364EEB">
      <w:pPr>
        <w:pStyle w:val="Heading1"/>
      </w:pPr>
      <w:bookmarkStart w:id="2" w:name="_Toc92553251"/>
      <w:r w:rsidRPr="00364EEB">
        <w:lastRenderedPageBreak/>
        <w:t>2.</w:t>
      </w:r>
      <w:r w:rsidR="00282652" w:rsidRPr="00364EEB">
        <w:t>CRYPTOGRAPHY</w:t>
      </w:r>
      <w:bookmarkEnd w:id="1"/>
      <w:r w:rsidR="00282652" w:rsidRPr="00364EEB">
        <w:t xml:space="preserve"> AND CRYPTOCURRENCIES</w:t>
      </w:r>
      <w:bookmarkEnd w:id="2"/>
    </w:p>
    <w:p w14:paraId="60F03C33" w14:textId="771F710A" w:rsidR="00535062" w:rsidRPr="00D90777" w:rsidRDefault="00F6315A" w:rsidP="00DB0862">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xml:space="preserve">, we specifically study cryptographic hashes and digital signatures, two primitives that prove to be useful for building cryptocurrencies. </w:t>
      </w:r>
      <w:r w:rsidRPr="00852C62">
        <w:rPr>
          <w:highlight w:val="yellow"/>
        </w:rPr>
        <w:t>Later chapters introduce more complicated cryptographic schemes, such as zero-knowledge proofs,</w:t>
      </w:r>
      <w:r w:rsidRPr="00D90777">
        <w:t xml:space="preserve"> that are used in proposed extensions and</w:t>
      </w:r>
      <w:r w:rsidR="005F23AD" w:rsidRPr="00D90777">
        <w:t xml:space="preserve"> modifications to Bitcoin.</w:t>
      </w:r>
    </w:p>
    <w:p w14:paraId="543073E2" w14:textId="06795D89" w:rsidR="0092167E" w:rsidRPr="00D90777" w:rsidRDefault="0092167E" w:rsidP="00DB0862">
      <w:r w:rsidRPr="00852C62">
        <w:rPr>
          <w:highlight w:val="yellow"/>
        </w:rPr>
        <w:t xml:space="preserve">Once the necessary cryptographic primitives have been introduced, we’ll discuss some of the ways in which they are used to build cryptocurrencies. </w:t>
      </w:r>
      <w:r w:rsidR="00D90777" w:rsidRPr="00852C62">
        <w:rPr>
          <w:highlight w:val="yellow"/>
        </w:rPr>
        <w:t>W</w:t>
      </w:r>
      <w:r w:rsidRPr="00852C62">
        <w:rPr>
          <w:highlight w:val="yellow"/>
        </w:rPr>
        <w:t>e’ll complete this chapter with examples of simple cryptocurrencies that illustrate some of the design challenges that need to be dealt with.</w:t>
      </w:r>
    </w:p>
    <w:p w14:paraId="642D26D1" w14:textId="31E7CC24" w:rsidR="00282652" w:rsidRDefault="00364EEB" w:rsidP="00DB0862">
      <w:pPr>
        <w:pStyle w:val="Heading2"/>
      </w:pPr>
      <w:bookmarkStart w:id="3" w:name="_Toc92553252"/>
      <w:r>
        <w:t>2.</w:t>
      </w:r>
      <w:r w:rsidR="00F224D3">
        <w:t>1-</w:t>
      </w:r>
      <w:r w:rsidR="00282652" w:rsidRPr="00282652">
        <w:t xml:space="preserve">Cryptographic Hash </w:t>
      </w:r>
      <w:r w:rsidR="00282652" w:rsidRPr="007156DC">
        <w:t>Functions</w:t>
      </w:r>
      <w:bookmarkEnd w:id="3"/>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DB0862">
      <w:pPr>
        <w:pStyle w:val="ListParagraph"/>
        <w:numPr>
          <w:ilvl w:val="0"/>
          <w:numId w:val="5"/>
        </w:numPr>
      </w:pPr>
      <w:r w:rsidRPr="00671ADF">
        <w:t>Its input can be any string of any size.</w:t>
      </w:r>
    </w:p>
    <w:p w14:paraId="59D65B38" w14:textId="1ABDF7C3" w:rsidR="00282652" w:rsidRPr="00671ADF" w:rsidRDefault="00282652" w:rsidP="00DB0862">
      <w:pPr>
        <w:pStyle w:val="ListParagraph"/>
        <w:numPr>
          <w:ilvl w:val="0"/>
          <w:numId w:val="5"/>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DB0862">
      <w:pPr>
        <w:pStyle w:val="ListParagraph"/>
        <w:numPr>
          <w:ilvl w:val="0"/>
          <w:numId w:val="5"/>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4" w:name="OLE_LINK1"/>
      <w:bookmarkStart w:id="5" w:name="_Toc92553253"/>
      <w:r>
        <w:t>Property</w:t>
      </w:r>
      <w:bookmarkEnd w:id="4"/>
      <w:r>
        <w:t xml:space="preserve"> 1: Collision </w:t>
      </w:r>
      <w:r w:rsidRPr="00671ADF">
        <w:t>Resistance</w:t>
      </w:r>
      <w:bookmarkEnd w:id="5"/>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7E7A3BB6" w:rsidR="00DB1D23" w:rsidRDefault="00012613" w:rsidP="00DB0862">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1</w:t>
      </w:r>
      <w:r w:rsidR="00186BBD">
        <w:rPr>
          <w:noProof/>
        </w:rPr>
        <w:fldChar w:fldCharType="end"/>
      </w:r>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w:t>
      </w:r>
      <w:r>
        <w:lastRenderedPageBreak/>
        <w:t>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6DA6B991" w:rsidR="00865126" w:rsidRDefault="00865126" w:rsidP="00DB0862">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2</w:t>
      </w:r>
      <w:r w:rsidR="00186BBD">
        <w:rPr>
          <w:noProof/>
        </w:rPr>
        <w:fldChar w:fldCharType="end"/>
      </w:r>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lastRenderedPageBreak/>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6" w:name="_Toc92553254"/>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6"/>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7" w:name="OLE_LINK2"/>
      <w:r w:rsidRPr="00783063">
        <w:t>y = H(x)</w:t>
      </w:r>
      <w:bookmarkEnd w:id="7"/>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w:t>
      </w:r>
      <w:r w:rsidR="00AB2400">
        <w:rPr>
          <w:rFonts w:hint="cs"/>
          <w:rtl/>
          <w:lang w:bidi="fa-IR"/>
        </w:rPr>
        <w:lastRenderedPageBreak/>
        <w:t>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8" w:name="_Toc92553255"/>
      <w:r>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8"/>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9" w:name="_Toc92553256"/>
      <w:r w:rsidRPr="00A21C09">
        <w:t>SHA-256</w:t>
      </w:r>
      <w:bookmarkEnd w:id="9"/>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33700FF8" w:rsidR="00BB41E8" w:rsidRPr="00BB41E8" w:rsidRDefault="00BB41E8" w:rsidP="00DB0862">
      <w:pPr>
        <w:pStyle w:val="Caption"/>
        <w:bidi/>
        <w:rPr>
          <w:rtl/>
        </w:rPr>
      </w:pPr>
      <w:r>
        <w:t xml:space="preserve">- Figure </w:t>
      </w:r>
      <w:r w:rsidR="00186BBD">
        <w:fldChar w:fldCharType="begin"/>
      </w:r>
      <w:r w:rsidR="00186BBD">
        <w:instrText xml:space="preserve"> SEQ Figure \* ARABIC </w:instrText>
      </w:r>
      <w:r w:rsidR="00186BBD">
        <w:fldChar w:fldCharType="separate"/>
      </w:r>
      <w:r w:rsidR="00BC2E6C">
        <w:rPr>
          <w:noProof/>
        </w:rPr>
        <w:t>3</w:t>
      </w:r>
      <w:r w:rsidR="00186BBD">
        <w:rPr>
          <w:noProof/>
        </w:rPr>
        <w:fldChar w:fldCharType="end"/>
      </w:r>
      <w:r>
        <w:rPr>
          <w:rFonts w:hint="cs"/>
          <w:noProof/>
          <w:rtl/>
          <w:lang w:bidi="fa-IR"/>
        </w:rPr>
        <w:t>دوره زمانی بکارگیری رایج‌ترین توابع هش و وضعیت آن‌ها 1990-2017</w:t>
      </w:r>
    </w:p>
    <w:p w14:paraId="056B6AD9" w14:textId="66AB9071" w:rsidR="00C028D7" w:rsidRDefault="00DF668A" w:rsidP="00DB0862">
      <w:r w:rsidRPr="00C028D7">
        <w:lastRenderedPageBreak/>
        <w:t xml:space="preserve">Many hash functions exist, but this is the one Bitcoin uses primarily, and it’s a pretty good one to use. It’s called </w:t>
      </w:r>
      <w:r w:rsidRPr="00C028D7">
        <w:rPr>
          <w:i/>
          <w:iCs/>
        </w:rPr>
        <w:t>SHA-256</w:t>
      </w:r>
      <w:r w:rsidR="005B410A">
        <w:rPr>
          <w:i/>
          <w:iCs/>
        </w:rPr>
        <w:t xml:space="preserve"> from SHA-2 family</w:t>
      </w:r>
      <w:r w:rsidRPr="00C028D7">
        <w:t>.</w:t>
      </w:r>
      <w:r w:rsidR="00C028D7" w:rsidRPr="00C028D7">
        <w:t xml:space="preserve"> 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Damgard transform</w:t>
      </w:r>
      <w:r w:rsidR="00C028D7" w:rsidRPr="00C028D7">
        <w:t>.</w:t>
      </w:r>
      <w:r w:rsidR="00C028D7" w:rsidRPr="00C028D7">
        <w:rPr>
          <w:b/>
          <w:bCs/>
          <w:i/>
          <w:iCs/>
        </w:rPr>
        <w:t xml:space="preserve"> </w:t>
      </w:r>
      <w:r w:rsidR="00C028D7" w:rsidRPr="00C028D7">
        <w:t xml:space="preserve">SHA‐256 is one of a number of commonly used hash functions 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 xml:space="preserve">The Merkle‐Damgard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33A2EC93" w:rsidR="00A53F5F" w:rsidRPr="009E7620" w:rsidRDefault="00A53F5F" w:rsidP="00DB0862">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4</w:t>
      </w:r>
      <w:r w:rsidR="00186BBD">
        <w:rPr>
          <w:noProof/>
        </w:rPr>
        <w:fldChar w:fldCharType="end"/>
      </w:r>
      <w:r w:rsidRPr="007C1E48">
        <w:t xml:space="preserve">: SHA‐256 Hash Function (simplified). SHA‐256 uses the Merkle‐Damgard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lastRenderedPageBreak/>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0CBB79AF" w:rsidR="006B7CCC" w:rsidRDefault="006570C6" w:rsidP="00DB0862">
      <w:pPr>
        <w:pStyle w:val="Caption"/>
        <w:bidi/>
        <w:rPr>
          <w:rFonts w:ascii="Courier New" w:hAnsi="Courier New" w:cs="Courier New"/>
          <w:sz w:val="24"/>
          <w:szCs w:val="24"/>
        </w:rPr>
      </w:pPr>
      <w:r>
        <w:t xml:space="preserve">Figure </w:t>
      </w:r>
      <w:r w:rsidR="00186BBD">
        <w:fldChar w:fldCharType="begin"/>
      </w:r>
      <w:r w:rsidR="00186BBD">
        <w:instrText xml:space="preserve"> SEQ Figure \* ARABIC </w:instrText>
      </w:r>
      <w:r w:rsidR="00186BBD">
        <w:fldChar w:fldCharType="separate"/>
      </w:r>
      <w:r w:rsidR="00BC2E6C">
        <w:rPr>
          <w:noProof/>
        </w:rPr>
        <w:t>5</w:t>
      </w:r>
      <w:r w:rsidR="00186BBD">
        <w:rPr>
          <w:noProof/>
        </w:rPr>
        <w:fldChar w:fldCharType="end"/>
      </w:r>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r w:rsidRPr="00861D8E">
        <w:t xml:space="preserve">Damgard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Damgard proposed that messages be padded with a padding that encodes the length of the original message. This is called </w:t>
      </w:r>
      <w:r>
        <w:rPr>
          <w:i/>
          <w:iCs/>
        </w:rPr>
        <w:t>length padding</w:t>
      </w:r>
      <w:r>
        <w:t xml:space="preserve"> or </w:t>
      </w:r>
      <w:r w:rsidRPr="00F224D3">
        <w:rPr>
          <w:i/>
          <w:iCs/>
        </w:rPr>
        <w:t>Merkle–Damgard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5C523F67" w:rsidR="00946895" w:rsidRPr="00D11ECC" w:rsidRDefault="00D11ECC" w:rsidP="00DB0862">
      <w:pPr>
        <w:pStyle w:val="Caption"/>
        <w:bidi/>
        <w:rPr>
          <w:rtl/>
        </w:rPr>
      </w:pPr>
      <w:r>
        <w:t xml:space="preserve">- </w:t>
      </w:r>
      <w:r w:rsidR="00EB6AB4">
        <w:t xml:space="preserve">Figure </w:t>
      </w:r>
      <w:r w:rsidR="00186BBD">
        <w:fldChar w:fldCharType="begin"/>
      </w:r>
      <w:r w:rsidR="00186BBD">
        <w:instrText xml:space="preserve"> SEQ Figure \* ARABIC </w:instrText>
      </w:r>
      <w:r w:rsidR="00186BBD">
        <w:fldChar w:fldCharType="separate"/>
      </w:r>
      <w:r w:rsidR="00BC2E6C">
        <w:rPr>
          <w:noProof/>
        </w:rPr>
        <w:t>6</w:t>
      </w:r>
      <w:r w:rsidR="00186BBD">
        <w:rPr>
          <w:noProof/>
        </w:rPr>
        <w:fldChar w:fldCharType="end"/>
      </w:r>
      <w:r>
        <w:rPr>
          <w:rFonts w:hint="cs"/>
          <w:rtl/>
        </w:rPr>
        <w:t xml:space="preserve"> </w:t>
      </w:r>
      <w:r>
        <w:rPr>
          <w:rFonts w:hint="cs"/>
          <w:rtl/>
          <w:lang w:bidi="fa-IR"/>
        </w:rPr>
        <w:t>نحوه</w:t>
      </w:r>
      <w:r>
        <w:rPr>
          <w:lang w:bidi="fa-IR"/>
        </w:rPr>
        <w:t xml:space="preserve"> Padding</w:t>
      </w:r>
      <w:r w:rsidR="00EB6AB4">
        <w:rPr>
          <w:lang w:bidi="fa-IR"/>
        </w:rPr>
        <w:t xml:space="preserve"> </w:t>
      </w:r>
      <w:r w:rsidR="00EB6AB4">
        <w:rPr>
          <w:rFonts w:hint="cs"/>
          <w:rtl/>
          <w:lang w:bidi="fa-IR"/>
        </w:rPr>
        <w:t xml:space="preserve">بلاک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Damgard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Damgard strengthening.</w:t>
      </w:r>
    </w:p>
    <w:p w14:paraId="06EEF23A" w14:textId="6CB87804" w:rsidR="00390322" w:rsidRDefault="00AF0140" w:rsidP="00B76F15">
      <w:r>
        <w:lastRenderedPageBreak/>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0" w:name="_Toc92553257"/>
      <w:r>
        <w:lastRenderedPageBreak/>
        <w:t>2.</w:t>
      </w:r>
      <w:r w:rsidR="00F224D3">
        <w:t>2-</w:t>
      </w:r>
      <w:r w:rsidR="00F215B5">
        <w:t>HASH POINTERS AND DATA STRUCTURES</w:t>
      </w:r>
      <w:bookmarkEnd w:id="10"/>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1" w:name="_Toc92553258"/>
      <w:r>
        <w:t>H</w:t>
      </w:r>
      <w:r w:rsidR="000A1B06" w:rsidRPr="00161331">
        <w:t>ash pointer</w:t>
      </w:r>
      <w:bookmarkEnd w:id="11"/>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05596415" w:rsidR="00173B35" w:rsidRDefault="000A1B06" w:rsidP="00DB0862">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7</w:t>
      </w:r>
      <w:r w:rsidR="00186BBD">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2" w:name="_Toc92553259"/>
      <w:r>
        <w:t>Block chain</w:t>
      </w:r>
      <w:bookmarkEnd w:id="12"/>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50CA0D71" w:rsidR="00A838AA" w:rsidRDefault="00A838AA" w:rsidP="00DB0862">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8</w:t>
      </w:r>
      <w:r w:rsidR="00186BBD">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69D9C756" w:rsidR="00F156DC" w:rsidRPr="003206A0" w:rsidRDefault="00F156DC" w:rsidP="00DB0862">
      <w:pPr>
        <w:pStyle w:val="Caption"/>
      </w:pPr>
      <w:r w:rsidRPr="003206A0">
        <w:t xml:space="preserve">Figure </w:t>
      </w:r>
      <w:r w:rsidR="00186BBD">
        <w:fldChar w:fldCharType="begin"/>
      </w:r>
      <w:r w:rsidR="00186BBD">
        <w:instrText xml:space="preserve"> SEQ Figure \* ARABIC </w:instrText>
      </w:r>
      <w:r w:rsidR="00186BBD">
        <w:fldChar w:fldCharType="separate"/>
      </w:r>
      <w:r w:rsidR="00BC2E6C">
        <w:rPr>
          <w:noProof/>
        </w:rPr>
        <w:t>9</w:t>
      </w:r>
      <w:r w:rsidR="00186BBD">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3" w:name="_Toc92553260"/>
      <w:r>
        <w:t>Merkle tree</w:t>
      </w:r>
      <w:bookmarkEnd w:id="13"/>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2CB6322B" w:rsidR="00355E6C" w:rsidRPr="000358D0" w:rsidRDefault="00355E6C" w:rsidP="00DB0862">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10</w:t>
      </w:r>
      <w:r w:rsidR="00186BBD">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5FF40985" w:rsidR="00FB5675" w:rsidRPr="00FB5675" w:rsidRDefault="0049679E" w:rsidP="00DB0862">
      <w:pPr>
        <w:pStyle w:val="Caption"/>
      </w:pPr>
      <w:r w:rsidRPr="00FB5675">
        <w:t xml:space="preserve">Figure </w:t>
      </w:r>
      <w:r w:rsidR="00186BBD">
        <w:fldChar w:fldCharType="begin"/>
      </w:r>
      <w:r w:rsidR="00186BBD">
        <w:instrText xml:space="preserve"> SEQ Figure \* ARABIC </w:instrText>
      </w:r>
      <w:r w:rsidR="00186BBD">
        <w:fldChar w:fldCharType="separate"/>
      </w:r>
      <w:r w:rsidR="00BC2E6C">
        <w:rPr>
          <w:noProof/>
        </w:rPr>
        <w:t>11</w:t>
      </w:r>
      <w:r w:rsidR="00186BBD">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4" w:name="_Toc92553261"/>
      <w:r>
        <w:lastRenderedPageBreak/>
        <w:t>2.</w:t>
      </w:r>
      <w:r w:rsidR="00C434A7">
        <w:t>3</w:t>
      </w:r>
      <w:r w:rsidR="00B90463">
        <w:t>-</w:t>
      </w:r>
      <w:r w:rsidR="00C434A7">
        <w:t>DIGITAL SIGNATURES</w:t>
      </w:r>
      <w:bookmarkEnd w:id="14"/>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5" w:name="_Toc92553262"/>
      <w:r>
        <w:t>Digital signature scheme</w:t>
      </w:r>
      <w:bookmarkEnd w:id="15"/>
    </w:p>
    <w:p w14:paraId="0BD071EC" w14:textId="77777777" w:rsidR="00B707B2" w:rsidRPr="003B0727" w:rsidRDefault="00B67944" w:rsidP="00DB0862">
      <w:r w:rsidRPr="003B0727">
        <w:t xml:space="preserve">A digital signature scheme consists of the following </w:t>
      </w:r>
      <w:bookmarkStart w:id="16" w:name="OLE_LINK3"/>
      <w:r w:rsidRPr="003B0727">
        <w:t>three algorithms</w:t>
      </w:r>
      <w:bookmarkEnd w:id="16"/>
      <w:r w:rsidRPr="003B0727">
        <w:t>:</w:t>
      </w:r>
    </w:p>
    <w:p w14:paraId="61D2E345" w14:textId="6D16DCB4" w:rsidR="00B707B2" w:rsidRPr="003B0727" w:rsidRDefault="00F26681" w:rsidP="00DB0862">
      <w:pPr>
        <w:pStyle w:val="ListParagraph"/>
        <w:numPr>
          <w:ilvl w:val="0"/>
          <w:numId w:val="16"/>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DB0862">
      <w:pPr>
        <w:pStyle w:val="ListParagraph"/>
        <w:numPr>
          <w:ilvl w:val="0"/>
          <w:numId w:val="16"/>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 xml:space="preserve">sk </w:t>
      </w:r>
    </w:p>
    <w:p w14:paraId="7C02F3AB" w14:textId="2D305488" w:rsidR="00A77694" w:rsidRPr="00403717" w:rsidRDefault="003B0727" w:rsidP="00DB0862">
      <w:pPr>
        <w:pStyle w:val="ListParagraph"/>
        <w:numPr>
          <w:ilvl w:val="0"/>
          <w:numId w:val="16"/>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0F224592" w:rsidR="00D028B1" w:rsidRDefault="00D028B1" w:rsidP="00DB0862">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12</w:t>
      </w:r>
      <w:r w:rsidR="00186BBD">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gramStart"/>
      <w:r w:rsidRPr="00293482">
        <w:t>sk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7" w:name="OLE_LINK4"/>
      <w:r w:rsidR="00A77694" w:rsidRPr="00EE5AE5">
        <w:rPr>
          <w:b/>
          <w:bCs/>
        </w:rPr>
        <w:t xml:space="preserve">existentially </w:t>
      </w:r>
      <w:bookmarkEnd w:id="17"/>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18" w:name="_Toc92553263"/>
      <w:r>
        <w:t>ECDSA</w:t>
      </w:r>
      <w:bookmarkEnd w:id="18"/>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19" w:name="OLE_LINK5"/>
      <w:r w:rsidRPr="005B24B5">
        <w:t>sizes of various quantities</w:t>
      </w:r>
      <w:r>
        <w:t xml:space="preserve"> in </w:t>
      </w:r>
      <w:r w:rsidRPr="00743B7D">
        <w:rPr>
          <w:rFonts w:ascii="Calibri" w:hAnsi="Calibri" w:cs="Calibri"/>
        </w:rPr>
        <w:t>ECDSA</w:t>
      </w:r>
      <w:bookmarkEnd w:id="19"/>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7043124F" w:rsidR="005B24B5" w:rsidRDefault="0048361D" w:rsidP="00DB0862">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13</w:t>
      </w:r>
      <w:r w:rsidR="00186BBD">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0" w:name="_Toc92553264"/>
      <w:r>
        <w:t>Public Keys as Identities</w:t>
      </w:r>
      <w:bookmarkEnd w:id="20"/>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762EB0F8" w:rsidR="00F44607" w:rsidRDefault="00F44607" w:rsidP="00FC0F1B">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14</w:t>
      </w:r>
      <w:r w:rsidR="00186BBD">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3B8BF91E" w14:textId="29ED54D9" w:rsidR="002F26DB" w:rsidRPr="002F26DB" w:rsidRDefault="00887FC8" w:rsidP="00364EEB">
      <w:pPr>
        <w:pStyle w:val="Heading1"/>
        <w:rPr>
          <w:color w:val="4472C4" w:themeColor="accent1"/>
          <w:sz w:val="28"/>
          <w:szCs w:val="28"/>
        </w:rPr>
      </w:pPr>
      <w:bookmarkStart w:id="21" w:name="_Toc92553265"/>
      <w:r>
        <w:lastRenderedPageBreak/>
        <w:t>3-</w:t>
      </w:r>
      <w:r w:rsidRPr="002F26DB">
        <w:t>BITCOIN MINING</w:t>
      </w:r>
      <w:bookmarkEnd w:id="21"/>
    </w:p>
    <w:p w14:paraId="0392653C" w14:textId="77777777"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BA7D926" w:rsidR="008B6549" w:rsidRDefault="00B071F3" w:rsidP="008B6549">
      <w:pPr>
        <w:pStyle w:val="Heading2"/>
      </w:pPr>
      <w:bookmarkStart w:id="22" w:name="_Toc92553266"/>
      <w:r>
        <w:t>3.1</w:t>
      </w:r>
      <w:r w:rsidR="00C26BE8">
        <w:t>-</w:t>
      </w:r>
      <w:r>
        <w:t>The</w:t>
      </w:r>
      <w:r w:rsidR="008B6549">
        <w:t xml:space="preserve"> task of Bitcoin miners</w:t>
      </w:r>
      <w:bookmarkEnd w:id="22"/>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A62DA9">
      <w:pPr>
        <w:pStyle w:val="ListParagraph"/>
        <w:numPr>
          <w:ilvl w:val="0"/>
          <w:numId w:val="20"/>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A62DA9">
      <w:pPr>
        <w:pStyle w:val="ListParagraph"/>
        <w:numPr>
          <w:ilvl w:val="0"/>
          <w:numId w:val="20"/>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A62DA9">
      <w:pPr>
        <w:pStyle w:val="ListParagraph"/>
        <w:numPr>
          <w:ilvl w:val="0"/>
          <w:numId w:val="20"/>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E15B63">
      <w:pPr>
        <w:pStyle w:val="ListParagraph"/>
        <w:numPr>
          <w:ilvl w:val="0"/>
          <w:numId w:val="20"/>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E15B63">
      <w:pPr>
        <w:pStyle w:val="ListParagraph"/>
        <w:numPr>
          <w:ilvl w:val="0"/>
          <w:numId w:val="20"/>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3057ED">
      <w:pPr>
        <w:pStyle w:val="ListParagraph"/>
        <w:numPr>
          <w:ilvl w:val="0"/>
          <w:numId w:val="20"/>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26" w:history="1">
        <w:r w:rsidR="009B03EB" w:rsidRPr="009B03EB">
          <w:t>Segregated Witness (SegWi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14EAB">
      <w:pPr>
        <w:pStyle w:val="ListParagraph"/>
        <w:numPr>
          <w:ilvl w:val="0"/>
          <w:numId w:val="2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14EAB">
      <w:pPr>
        <w:pStyle w:val="ListParagraph"/>
        <w:numPr>
          <w:ilvl w:val="0"/>
          <w:numId w:val="2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23" w:name="_Toc92553267"/>
      <w:r w:rsidRPr="009E3AA9">
        <w:t>Finding a valid block</w:t>
      </w:r>
      <w:bookmarkEnd w:id="23"/>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7D1C4BE9" w:rsidR="009D5B7A" w:rsidRDefault="00FD168C" w:rsidP="00FD168C">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15</w:t>
      </w:r>
      <w:r w:rsidR="00186BBD">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24"/>
      <w:r>
        <w:t xml:space="preserve">The vast, vast majority </w:t>
      </w:r>
      <w:commentRangeEnd w:id="24"/>
      <w:r>
        <w:rPr>
          <w:rStyle w:val="CommentReference"/>
        </w:rPr>
        <w:commentReference w:id="24"/>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25" w:name="_Toc92553268"/>
      <w:r>
        <w:t>Difficulty</w:t>
      </w:r>
      <w:bookmarkEnd w:id="25"/>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26" w:name="OLE_LINK15"/>
      <w:r w:rsidRPr="00582CAE">
        <w:rPr>
          <w:b/>
          <w:bCs/>
        </w:rPr>
        <w:lastRenderedPageBreak/>
        <w:t>Target</w:t>
      </w:r>
      <w:r w:rsidR="002669B2" w:rsidRPr="00582CAE">
        <w:rPr>
          <w:b/>
          <w:bCs/>
        </w:rPr>
        <w:t xml:space="preserve"> ("Bits"</w:t>
      </w:r>
      <w:bookmarkEnd w:id="26"/>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3"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4"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68472226" w:rsidR="006E0CD8" w:rsidRDefault="00366361" w:rsidP="00366361">
      <w:pPr>
        <w:pStyle w:val="Caption"/>
        <w:rPr>
          <w:highlight w:val="darkMagenta"/>
        </w:rPr>
      </w:pPr>
      <w:r>
        <w:t xml:space="preserve">Figure </w:t>
      </w:r>
      <w:r w:rsidR="00186BBD">
        <w:fldChar w:fldCharType="begin"/>
      </w:r>
      <w:r w:rsidR="00186BBD">
        <w:instrText xml:space="preserve"> SEQ Figure \* ARABIC </w:instrText>
      </w:r>
      <w:r w:rsidR="00186BBD">
        <w:fldChar w:fldCharType="separate"/>
      </w:r>
      <w:r w:rsidR="00BC2E6C">
        <w:rPr>
          <w:noProof/>
        </w:rPr>
        <w:t>16</w:t>
      </w:r>
      <w:r w:rsidR="00186BBD">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6AF4D30D" w:rsidR="00A80106" w:rsidRPr="004911F6" w:rsidRDefault="001B4CC3" w:rsidP="001B4CC3">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17</w:t>
      </w:r>
      <w:r w:rsidR="00186BBD">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27"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27"/>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28" w:name="OLE_LINK17"/>
      <w:r w:rsidR="00D0020E">
        <w:t xml:space="preserve">multiply by </w:t>
      </w:r>
      <w:bookmarkEnd w:id="28"/>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36"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r w:rsidRPr="00024C96">
        <w:rPr>
          <w:b/>
          <w:bCs/>
        </w:rPr>
        <w:t>next_difficulty = (previous_difficulty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19E04D29" w:rsidR="00FE0650" w:rsidRDefault="00BE6BA5" w:rsidP="00BE6BA5">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18</w:t>
      </w:r>
      <w:r w:rsidR="00186BBD">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4DF03DD3" w:rsidR="00CE0E2D" w:rsidRDefault="00B071F3" w:rsidP="00CE0E2D">
      <w:pPr>
        <w:pStyle w:val="Heading2"/>
      </w:pPr>
      <w:bookmarkStart w:id="29" w:name="_Toc92553269"/>
      <w:r>
        <w:lastRenderedPageBreak/>
        <w:t>3.2-</w:t>
      </w:r>
      <w:r w:rsidR="00CE0E2D">
        <w:t>Mining Hardware</w:t>
      </w:r>
      <w:bookmarkEnd w:id="29"/>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The core of the difficult computation miners are working on is the SHA‐256 hash function. We</w:t>
      </w:r>
      <w:r w:rsidR="00695C82" w:rsidRPr="009347CB">
        <w:t xml:space="preserve"> </w:t>
      </w:r>
      <w:r w:rsidRPr="009347CB">
        <w:t xml:space="preserve">discussed hash functions and </w:t>
      </w:r>
      <w:bookmarkStart w:id="30" w:name="OLE_LINK7"/>
      <w:r w:rsidR="00695C82" w:rsidRPr="009347CB">
        <w:t xml:space="preserve">properties of those </w:t>
      </w:r>
      <w:bookmarkEnd w:id="30"/>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5"/>
      </w:r>
    </w:p>
    <w:p w14:paraId="2FA0943B" w14:textId="650DF9CC" w:rsidR="0050289F" w:rsidRDefault="0050289F" w:rsidP="0050289F">
      <w:pPr>
        <w:pStyle w:val="Heading3"/>
      </w:pPr>
      <w:bookmarkStart w:id="31" w:name="_Toc92553270"/>
      <w:r>
        <w:t>A closer look at SHA‐256</w:t>
      </w:r>
      <w:bookmarkEnd w:id="31"/>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32" w:name="OLE_LINK9"/>
      <w:r w:rsidR="00F54214" w:rsidRPr="00F17AE3">
        <w:t>256 bits of</w:t>
      </w:r>
      <w:bookmarkEnd w:id="32"/>
      <w:r w:rsidR="00F54214" w:rsidRPr="00F17AE3">
        <w:t xml:space="preserve"> state</w:t>
      </w:r>
      <w:bookmarkStart w:id="33" w:name="OLE_LINK8"/>
      <w:r w:rsidR="0035614C" w:rsidRPr="00F17AE3">
        <w:t>(variable)</w:t>
      </w:r>
      <w:bookmarkEnd w:id="33"/>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6"/>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34" w:name="OLE_LINK10"/>
      <w:r w:rsidR="00C30364" w:rsidRPr="00F17AE3">
        <w:t>eight 32‐bit words of state</w:t>
      </w:r>
      <w:bookmarkEnd w:id="34"/>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6F0E72FD" w:rsidR="00E84DDA" w:rsidRDefault="005B4D78" w:rsidP="00E84DDA">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19</w:t>
      </w:r>
      <w:r w:rsidR="00186BBD">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35" w:name="_Toc92553271"/>
      <w:r>
        <w:t>CPU mining</w:t>
      </w:r>
      <w:bookmarkEnd w:id="35"/>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1032670C" w:rsidR="004A4D56" w:rsidRDefault="004A4D56" w:rsidP="004A4D56">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20</w:t>
      </w:r>
      <w:r w:rsidR="00186BBD">
        <w:rPr>
          <w:noProof/>
        </w:rPr>
        <w:fldChar w:fldCharType="end"/>
      </w:r>
      <w:r>
        <w:t xml:space="preserve"> - </w:t>
      </w:r>
      <w:r w:rsidRPr="00A55312">
        <w:t>CPU mining pseudocode</w:t>
      </w:r>
      <w:r>
        <w:t>.</w:t>
      </w:r>
      <w:r>
        <w:rPr>
          <w:rStyle w:val="FootnoteReference"/>
        </w:rPr>
        <w:footnoteReference w:id="7"/>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36" w:name="OLE_LINK13"/>
      <w:r w:rsidR="000E2569" w:rsidRPr="009E58C2">
        <w:t>on scale by</w:t>
      </w:r>
      <w:r w:rsidRPr="009E58C2">
        <w:t xml:space="preserve"> </w:t>
      </w:r>
      <w:bookmarkStart w:id="37" w:name="OLE_LINK12"/>
      <w:bookmarkEnd w:id="36"/>
      <w:r w:rsidR="003C2118">
        <w:t>5</w:t>
      </w:r>
      <w:r w:rsidRPr="009E58C2">
        <w:t xml:space="preserve">0 million hashes per second </w:t>
      </w:r>
      <w:bookmarkEnd w:id="37"/>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38" w:name="_Toc92553272"/>
      <w:r>
        <w:t>GPU mining</w:t>
      </w:r>
      <w:bookmarkEnd w:id="38"/>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39" w:name="OLE_LINK11"/>
      <w:r w:rsidR="002133D5">
        <w:t>GPUs</w:t>
      </w:r>
      <w:bookmarkEnd w:id="39"/>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76857114" w:rsidR="002133D5" w:rsidRDefault="00D2222C" w:rsidP="00D2222C">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21</w:t>
      </w:r>
      <w:r w:rsidR="00186BBD">
        <w:rPr>
          <w:noProof/>
        </w:rPr>
        <w:fldChar w:fldCharType="end"/>
      </w:r>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w:t>
      </w:r>
      <w:r w:rsidRPr="009E58C2">
        <w:t>tuning,</w:t>
      </w:r>
      <w:r w:rsidRPr="009E58C2">
        <w:t xml:space="preserve">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40" w:name="_Toc92553273"/>
      <w:r>
        <w:t>FPGA mining</w:t>
      </w:r>
      <w:bookmarkEnd w:id="40"/>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6B5BBAB5" w:rsidR="00DE2BAD" w:rsidRDefault="00DE2BAD" w:rsidP="00DE2BAD">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22</w:t>
      </w:r>
      <w:r w:rsidR="00186BBD">
        <w:rPr>
          <w:noProof/>
        </w:rPr>
        <w:fldChar w:fldCharType="end"/>
      </w:r>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41" w:name="OLE_LINK14"/>
      <w:r w:rsidR="0099003D">
        <w:t xml:space="preserve"> </w:t>
      </w:r>
      <w:r w:rsidRPr="009E58C2">
        <w:t>billion hashes per second. This is certainly a large performance gain over CPUs and GPUs</w:t>
      </w:r>
      <w:r w:rsidR="00BB3087" w:rsidRPr="009E58C2">
        <w:t>.</w:t>
      </w:r>
      <w:bookmarkEnd w:id="41"/>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42" w:name="_Toc92553274"/>
      <w:r>
        <w:lastRenderedPageBreak/>
        <w:t>ASIC</w:t>
      </w:r>
      <w:r w:rsidR="00655B3F">
        <w:rPr>
          <w:rStyle w:val="FootnoteReference"/>
        </w:rPr>
        <w:footnoteReference w:id="8"/>
      </w:r>
      <w:r>
        <w:t xml:space="preserve"> mining</w:t>
      </w:r>
      <w:bookmarkEnd w:id="42"/>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0AA91C4B" w:rsidR="0066351E" w:rsidRDefault="00BC2E6C" w:rsidP="00BC2E6C">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3DE767E2" w14:textId="0234CCE7" w:rsidR="00AD0BE2" w:rsidRDefault="00887FC8" w:rsidP="00364EEB">
      <w:pPr>
        <w:pStyle w:val="Heading1"/>
      </w:pPr>
      <w:bookmarkStart w:id="43" w:name="_Toc92553275"/>
      <w:r>
        <w:lastRenderedPageBreak/>
        <w:t>4-CONCLUSION</w:t>
      </w:r>
      <w:bookmarkEnd w:id="43"/>
    </w:p>
    <w:p w14:paraId="6E7AF026" w14:textId="28719839" w:rsidR="00AD0BE2" w:rsidRPr="00AD0BE2" w:rsidRDefault="00AD0BE2" w:rsidP="00AD0BE2">
      <w:r>
        <w:t>Bitcoin is a new Internet currency that anyone can get started</w:t>
      </w:r>
      <w:r>
        <w:t xml:space="preserve"> </w:t>
      </w:r>
      <w:r>
        <w:t>mining. There are a number of reasons you might mine: for profit, to</w:t>
      </w:r>
      <w:r>
        <w:t xml:space="preserve"> </w:t>
      </w:r>
      <w:r>
        <w:t>help secure the network, to help found a new Internet currency, or</w:t>
      </w:r>
      <w:r>
        <w:t xml:space="preserve"> </w:t>
      </w:r>
      <w:r>
        <w:t>just to gain technical experience.</w:t>
      </w:r>
    </w:p>
    <w:p w14:paraId="30487B05" w14:textId="77777777" w:rsidR="00F860C2" w:rsidRPr="00AD0BE2" w:rsidRDefault="00F860C2" w:rsidP="00AD0BE2">
      <w:pPr>
        <w:pStyle w:val="Heading3"/>
        <w:rPr>
          <w:rStyle w:val="Heading4Char"/>
          <w:rFonts w:eastAsia="CharisSIL" w:cstheme="minorHAnsi"/>
          <w:b/>
          <w:bCs/>
          <w:sz w:val="32"/>
          <w:szCs w:val="32"/>
        </w:rPr>
      </w:pPr>
      <w:bookmarkStart w:id="44" w:name="_Toc92553276"/>
      <w:r w:rsidRPr="00AD0BE2">
        <w:rPr>
          <w:rStyle w:val="Heading4Char"/>
          <w:rFonts w:eastAsia="CharisSIL" w:cstheme="minorHAnsi"/>
          <w:b/>
          <w:bCs/>
          <w:sz w:val="32"/>
          <w:szCs w:val="32"/>
        </w:rPr>
        <w:t>Professional mining</w:t>
      </w:r>
      <w:bookmarkEnd w:id="44"/>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1350EDF7" w:rsidR="001668CE" w:rsidRDefault="001668CE" w:rsidP="001668CE">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24</w:t>
      </w:r>
      <w:r w:rsidR="00186BBD">
        <w:rPr>
          <w:noProof/>
        </w:rPr>
        <w:fldChar w:fldCharType="end"/>
      </w:r>
      <w:r>
        <w:t xml:space="preserve"> - </w:t>
      </w:r>
      <w:r w:rsidRPr="003940CC">
        <w:t>BitFury mining center, a professional mining center in the republic of Georgia</w:t>
      </w:r>
    </w:p>
    <w:p w14:paraId="7B725648" w14:textId="77777777" w:rsidR="002A6D22" w:rsidRDefault="002A6D22" w:rsidP="002A6D22">
      <w:pPr>
        <w:pStyle w:val="Heading3"/>
      </w:pPr>
      <w:bookmarkStart w:id="45" w:name="_Toc92553277"/>
      <w:r>
        <w:t xml:space="preserve">Mining hardware evolution: </w:t>
      </w:r>
      <w:r w:rsidR="00232487">
        <w:t>Similarities to gold mining</w:t>
      </w:r>
      <w:bookmarkEnd w:id="45"/>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9"/>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1DE96C82" w:rsidR="00F86CDA" w:rsidRPr="00F86CDA" w:rsidRDefault="00F86CDA" w:rsidP="00F86CDA">
      <w:pPr>
        <w:pStyle w:val="Caption"/>
      </w:pPr>
      <w:r>
        <w:t xml:space="preserve">Figure </w:t>
      </w:r>
      <w:r w:rsidR="00186BBD">
        <w:fldChar w:fldCharType="begin"/>
      </w:r>
      <w:r w:rsidR="00186BBD">
        <w:instrText xml:space="preserve"> SEQ Figure \* ARABIC </w:instrText>
      </w:r>
      <w:r w:rsidR="00186BBD">
        <w:fldChar w:fldCharType="separate"/>
      </w:r>
      <w:r w:rsidR="00BC2E6C">
        <w:rPr>
          <w:noProof/>
        </w:rPr>
        <w:t>25</w:t>
      </w:r>
      <w:r w:rsidR="00186BBD">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0ACF2B39"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sectPr w:rsidR="009E58C2"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0142" w14:textId="77777777" w:rsidR="008C1E36" w:rsidRDefault="008C1E36" w:rsidP="00DB0862">
      <w:r>
        <w:separator/>
      </w:r>
    </w:p>
  </w:endnote>
  <w:endnote w:type="continuationSeparator" w:id="0">
    <w:p w14:paraId="7969AB52" w14:textId="77777777" w:rsidR="008C1E36" w:rsidRDefault="008C1E36"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0891" w14:textId="77777777" w:rsidR="008C1E36" w:rsidRDefault="008C1E36" w:rsidP="00DB0862">
      <w:r>
        <w:separator/>
      </w:r>
    </w:p>
  </w:footnote>
  <w:footnote w:type="continuationSeparator" w:id="0">
    <w:p w14:paraId="0F2C2B52" w14:textId="77777777" w:rsidR="008C1E36" w:rsidRDefault="008C1E36"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original</w:t>
      </w:r>
      <w:r w:rsidR="005F6609">
        <w:t xml:space="preserve"> </w:t>
      </w:r>
      <w:r>
        <w:t>bitcoin whitepaper by Nakamoto in 2009.</w:t>
      </w:r>
    </w:p>
  </w:footnote>
  <w:footnote w:id="2">
    <w:p w14:paraId="695FD0B9" w14:textId="026AE76B" w:rsidR="00CF5912" w:rsidRPr="00CF5912" w:rsidRDefault="00CF5912" w:rsidP="00CF5912">
      <w:pPr>
        <w:pStyle w:val="footnotes"/>
        <w:rPr>
          <w:rFonts w:hint="cs"/>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Fonts w:hint="cs"/>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B132AB">
        <w:rPr>
          <w:rStyle w:val="footnotesChar"/>
        </w:rPr>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6">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7">
    <w:p w14:paraId="0B4CF800" w14:textId="787232C7" w:rsidR="004A4D56" w:rsidRDefault="004A4D56" w:rsidP="004A4D56">
      <w:pPr>
        <w:pStyle w:val="footnotes"/>
      </w:pPr>
      <w:r>
        <w:rPr>
          <w:rStyle w:val="FootnoteReference"/>
        </w:rPr>
        <w:footnoteRef/>
      </w:r>
      <w:r>
        <w:t xml:space="preserve"> notice in the code that as mentioned, SHA‐256 is applied twice.</w:t>
      </w:r>
    </w:p>
  </w:footnote>
  <w:footnote w:id="8">
    <w:p w14:paraId="2A90507D" w14:textId="72265279" w:rsidR="00655B3F" w:rsidRDefault="00655B3F" w:rsidP="00381BE2">
      <w:pPr>
        <w:pStyle w:val="FootnoteText"/>
      </w:pPr>
      <w:r>
        <w:rPr>
          <w:rStyle w:val="FootnoteReference"/>
        </w:rPr>
        <w:footnoteRef/>
      </w:r>
      <w:r>
        <w:t xml:space="preserve"> </w:t>
      </w:r>
      <w:r w:rsidR="00381BE2" w:rsidRPr="00381BE2">
        <w:rPr>
          <w:rStyle w:val="footnotesChar"/>
        </w:rPr>
        <w:t>ASIC stands for application</w:t>
      </w:r>
      <w:r w:rsidR="00381BE2" w:rsidRPr="00381BE2">
        <w:rPr>
          <w:rStyle w:val="footnotesChar"/>
        </w:rPr>
        <w:t xml:space="preserve"> </w:t>
      </w:r>
      <w:r w:rsidR="00381BE2" w:rsidRPr="00381BE2">
        <w:rPr>
          <w:rStyle w:val="footnotesChar"/>
        </w:rPr>
        <w:t>specific integrated circuit, which is a</w:t>
      </w:r>
      <w:r w:rsidR="00381BE2" w:rsidRPr="00381BE2">
        <w:rPr>
          <w:rStyle w:val="footnotesChar"/>
        </w:rPr>
        <w:t xml:space="preserve"> </w:t>
      </w:r>
      <w:r w:rsidR="00381BE2" w:rsidRPr="00381BE2">
        <w:rPr>
          <w:rStyle w:val="footnotesChar"/>
        </w:rPr>
        <w:t>specialized silicon chip that performs just</w:t>
      </w:r>
      <w:r w:rsidR="00381BE2" w:rsidRPr="00381BE2">
        <w:rPr>
          <w:rStyle w:val="footnotesChar"/>
        </w:rPr>
        <w:t xml:space="preserve"> </w:t>
      </w:r>
      <w:r w:rsidR="00381BE2" w:rsidRPr="00381BE2">
        <w:rPr>
          <w:rStyle w:val="footnotesChar"/>
        </w:rPr>
        <w:t>one task. In the digital currency space,</w:t>
      </w:r>
      <w:r w:rsidR="00381BE2" w:rsidRPr="00381BE2">
        <w:rPr>
          <w:rStyle w:val="footnotesChar"/>
        </w:rPr>
        <w:t xml:space="preserve"> </w:t>
      </w:r>
      <w:r w:rsidR="00381BE2" w:rsidRPr="00381BE2">
        <w:rPr>
          <w:rStyle w:val="footnotesChar"/>
        </w:rPr>
        <w:t>these chips process SHA-256 in order to</w:t>
      </w:r>
      <w:r w:rsidR="00381BE2" w:rsidRPr="00381BE2">
        <w:rPr>
          <w:rStyle w:val="footnotesChar"/>
        </w:rPr>
        <w:t xml:space="preserve"> </w:t>
      </w:r>
      <w:r w:rsidR="00381BE2" w:rsidRPr="00381BE2">
        <w:rPr>
          <w:rStyle w:val="footnotesChar"/>
        </w:rPr>
        <w:t>mine bitcoin and validate transactions.</w:t>
      </w:r>
    </w:p>
  </w:footnote>
  <w:footnote w:id="9">
    <w:p w14:paraId="420E88AB" w14:textId="7AE5896B" w:rsidR="002A6D22" w:rsidRDefault="002A6D22" w:rsidP="002A6D22">
      <w:pPr>
        <w:pStyle w:val="footnotes"/>
      </w:pPr>
      <w:r>
        <w:rPr>
          <w:rStyle w:val="FootnoteReference"/>
        </w:rPr>
        <w:footnoteRef/>
      </w:r>
      <w:r>
        <w:t xml:space="preserve"> consisting of large mining groups blasting away hillsides with w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F12"/>
    <w:multiLevelType w:val="hybridMultilevel"/>
    <w:tmpl w:val="A434DD20"/>
    <w:lvl w:ilvl="0" w:tplc="270EC1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2F78"/>
    <w:multiLevelType w:val="hybridMultilevel"/>
    <w:tmpl w:val="0652E71C"/>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431"/>
    <w:multiLevelType w:val="hybridMultilevel"/>
    <w:tmpl w:val="D39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25075"/>
    <w:multiLevelType w:val="hybridMultilevel"/>
    <w:tmpl w:val="9A228D88"/>
    <w:lvl w:ilvl="0" w:tplc="93467C90">
      <w:numFmt w:val="bullet"/>
      <w:lvlText w:val="•"/>
      <w:lvlJc w:val="left"/>
      <w:pPr>
        <w:ind w:left="1440" w:hanging="360"/>
      </w:pPr>
      <w:rPr>
        <w:rFonts w:ascii="MS Mincho" w:eastAsia="MS Mincho" w:hAnsi="MS Mincho"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4206D5"/>
    <w:multiLevelType w:val="hybridMultilevel"/>
    <w:tmpl w:val="82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A30A4"/>
    <w:multiLevelType w:val="hybridMultilevel"/>
    <w:tmpl w:val="D852719E"/>
    <w:lvl w:ilvl="0" w:tplc="841A5B8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3C0D6EBD"/>
    <w:multiLevelType w:val="hybridMultilevel"/>
    <w:tmpl w:val="F7E23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C90FFB"/>
    <w:multiLevelType w:val="hybridMultilevel"/>
    <w:tmpl w:val="09A8F53E"/>
    <w:lvl w:ilvl="0" w:tplc="005C1F38">
      <w:start w:val="4"/>
      <w:numFmt w:val="bullet"/>
      <w:lvlText w:val="-"/>
      <w:lvlJc w:val="left"/>
      <w:pPr>
        <w:ind w:left="1056" w:hanging="696"/>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A79D8"/>
    <w:multiLevelType w:val="hybridMultilevel"/>
    <w:tmpl w:val="5D168226"/>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E0A7D"/>
    <w:multiLevelType w:val="hybridMultilevel"/>
    <w:tmpl w:val="3E2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24C71"/>
    <w:multiLevelType w:val="hybridMultilevel"/>
    <w:tmpl w:val="18D8837A"/>
    <w:lvl w:ilvl="0" w:tplc="BDC6E134">
      <w:start w:val="4"/>
      <w:numFmt w:val="bullet"/>
      <w:lvlText w:val="-"/>
      <w:lvlJc w:val="left"/>
      <w:pPr>
        <w:ind w:left="1416" w:hanging="360"/>
      </w:pPr>
      <w:rPr>
        <w:rFonts w:ascii="Calibri" w:eastAsiaTheme="minorHAnsi" w:hAnsi="Calibri" w:cs="Calibri" w:hint="default"/>
        <w:sz w:val="1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3" w15:restartNumberingAfterBreak="0">
    <w:nsid w:val="5AA95CC4"/>
    <w:multiLevelType w:val="hybridMultilevel"/>
    <w:tmpl w:val="2E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42058"/>
    <w:multiLevelType w:val="hybridMultilevel"/>
    <w:tmpl w:val="4C6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B0BB9"/>
    <w:multiLevelType w:val="hybridMultilevel"/>
    <w:tmpl w:val="BCDA715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7" w15:restartNumberingAfterBreak="0">
    <w:nsid w:val="673530CA"/>
    <w:multiLevelType w:val="hybridMultilevel"/>
    <w:tmpl w:val="D8527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9110E52"/>
    <w:multiLevelType w:val="hybridMultilevel"/>
    <w:tmpl w:val="B2FC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B63A3"/>
    <w:multiLevelType w:val="hybridMultilevel"/>
    <w:tmpl w:val="96FA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B406F"/>
    <w:multiLevelType w:val="hybridMultilevel"/>
    <w:tmpl w:val="AB6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B0453C"/>
    <w:multiLevelType w:val="hybridMultilevel"/>
    <w:tmpl w:val="2ECA7ACC"/>
    <w:lvl w:ilvl="0" w:tplc="52B4579E">
      <w:start w:val="1"/>
      <w:numFmt w:val="decimal"/>
      <w:lvlText w:val="%1."/>
      <w:lvlJc w:val="left"/>
      <w:pPr>
        <w:ind w:left="720" w:hanging="360"/>
      </w:pPr>
      <w:rPr>
        <w:rFonts w:ascii="Calibri-Italic" w:eastAsiaTheme="minorHAnsi" w:hAnsi="Calibri-Italic" w:cs="Calibri-Ital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838EF"/>
    <w:multiLevelType w:val="hybridMultilevel"/>
    <w:tmpl w:val="E4B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10"/>
  </w:num>
  <w:num w:numId="5">
    <w:abstractNumId w:val="4"/>
  </w:num>
  <w:num w:numId="6">
    <w:abstractNumId w:val="5"/>
  </w:num>
  <w:num w:numId="7">
    <w:abstractNumId w:val="9"/>
  </w:num>
  <w:num w:numId="8">
    <w:abstractNumId w:val="12"/>
  </w:num>
  <w:num w:numId="9">
    <w:abstractNumId w:val="15"/>
  </w:num>
  <w:num w:numId="10">
    <w:abstractNumId w:val="22"/>
  </w:num>
  <w:num w:numId="11">
    <w:abstractNumId w:val="0"/>
  </w:num>
  <w:num w:numId="12">
    <w:abstractNumId w:val="21"/>
  </w:num>
  <w:num w:numId="13">
    <w:abstractNumId w:val="3"/>
  </w:num>
  <w:num w:numId="14">
    <w:abstractNumId w:val="20"/>
  </w:num>
  <w:num w:numId="15">
    <w:abstractNumId w:val="11"/>
  </w:num>
  <w:num w:numId="16">
    <w:abstractNumId w:val="19"/>
  </w:num>
  <w:num w:numId="17">
    <w:abstractNumId w:val="16"/>
  </w:num>
  <w:num w:numId="18">
    <w:abstractNumId w:val="7"/>
  </w:num>
  <w:num w:numId="19">
    <w:abstractNumId w:val="17"/>
  </w:num>
  <w:num w:numId="20">
    <w:abstractNumId w:val="14"/>
  </w:num>
  <w:num w:numId="21">
    <w:abstractNumId w:val="8"/>
  </w:num>
  <w:num w:numId="22">
    <w:abstractNumId w:val="18"/>
  </w:num>
  <w:num w:numId="23">
    <w:abstractNumId w:val="23"/>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12613"/>
    <w:rsid w:val="00013627"/>
    <w:rsid w:val="000139E0"/>
    <w:rsid w:val="00013CF4"/>
    <w:rsid w:val="00014EAB"/>
    <w:rsid w:val="00022CA5"/>
    <w:rsid w:val="000239D1"/>
    <w:rsid w:val="00023F64"/>
    <w:rsid w:val="00024C96"/>
    <w:rsid w:val="000358D0"/>
    <w:rsid w:val="00040344"/>
    <w:rsid w:val="00042331"/>
    <w:rsid w:val="00044EEB"/>
    <w:rsid w:val="00052C37"/>
    <w:rsid w:val="00054026"/>
    <w:rsid w:val="000549BC"/>
    <w:rsid w:val="00060DA4"/>
    <w:rsid w:val="00061273"/>
    <w:rsid w:val="00062D0D"/>
    <w:rsid w:val="000667B0"/>
    <w:rsid w:val="00067681"/>
    <w:rsid w:val="0007431E"/>
    <w:rsid w:val="0007574A"/>
    <w:rsid w:val="00091504"/>
    <w:rsid w:val="000A1B06"/>
    <w:rsid w:val="000A4308"/>
    <w:rsid w:val="000B3E37"/>
    <w:rsid w:val="000B7E59"/>
    <w:rsid w:val="000C09B3"/>
    <w:rsid w:val="000C6E88"/>
    <w:rsid w:val="000D3D7F"/>
    <w:rsid w:val="000D6528"/>
    <w:rsid w:val="000E1AA3"/>
    <w:rsid w:val="000E2569"/>
    <w:rsid w:val="000E3980"/>
    <w:rsid w:val="000E5BDF"/>
    <w:rsid w:val="000F0612"/>
    <w:rsid w:val="00112311"/>
    <w:rsid w:val="00114467"/>
    <w:rsid w:val="001301D8"/>
    <w:rsid w:val="00131F3D"/>
    <w:rsid w:val="00133731"/>
    <w:rsid w:val="00136ED0"/>
    <w:rsid w:val="00151701"/>
    <w:rsid w:val="00156F47"/>
    <w:rsid w:val="00161331"/>
    <w:rsid w:val="001668CE"/>
    <w:rsid w:val="00172C67"/>
    <w:rsid w:val="00173B35"/>
    <w:rsid w:val="00175841"/>
    <w:rsid w:val="00180473"/>
    <w:rsid w:val="00182C1B"/>
    <w:rsid w:val="00185947"/>
    <w:rsid w:val="00186BBD"/>
    <w:rsid w:val="00191058"/>
    <w:rsid w:val="001922CE"/>
    <w:rsid w:val="0019595B"/>
    <w:rsid w:val="001A486D"/>
    <w:rsid w:val="001A4DCF"/>
    <w:rsid w:val="001B099A"/>
    <w:rsid w:val="001B4CC3"/>
    <w:rsid w:val="001C3D32"/>
    <w:rsid w:val="001C42FD"/>
    <w:rsid w:val="001C4930"/>
    <w:rsid w:val="001C6591"/>
    <w:rsid w:val="001D32ED"/>
    <w:rsid w:val="001D52F8"/>
    <w:rsid w:val="002133D5"/>
    <w:rsid w:val="00216CC5"/>
    <w:rsid w:val="00220CDD"/>
    <w:rsid w:val="00227EB7"/>
    <w:rsid w:val="00232487"/>
    <w:rsid w:val="00235A83"/>
    <w:rsid w:val="002366C1"/>
    <w:rsid w:val="0025347C"/>
    <w:rsid w:val="00254E6E"/>
    <w:rsid w:val="002601CB"/>
    <w:rsid w:val="002669B2"/>
    <w:rsid w:val="002734F4"/>
    <w:rsid w:val="002735A8"/>
    <w:rsid w:val="00273B02"/>
    <w:rsid w:val="00282652"/>
    <w:rsid w:val="002863FC"/>
    <w:rsid w:val="002875DD"/>
    <w:rsid w:val="00293482"/>
    <w:rsid w:val="002A6D22"/>
    <w:rsid w:val="002C2952"/>
    <w:rsid w:val="002E01DB"/>
    <w:rsid w:val="002E0952"/>
    <w:rsid w:val="002E2242"/>
    <w:rsid w:val="002E3E43"/>
    <w:rsid w:val="002E7C37"/>
    <w:rsid w:val="002F26DB"/>
    <w:rsid w:val="002F7EFE"/>
    <w:rsid w:val="003035BD"/>
    <w:rsid w:val="003057ED"/>
    <w:rsid w:val="003137DD"/>
    <w:rsid w:val="003206A0"/>
    <w:rsid w:val="003220FE"/>
    <w:rsid w:val="0032236D"/>
    <w:rsid w:val="00325D82"/>
    <w:rsid w:val="00337832"/>
    <w:rsid w:val="00342F82"/>
    <w:rsid w:val="00352418"/>
    <w:rsid w:val="00354DB3"/>
    <w:rsid w:val="00355E6C"/>
    <w:rsid w:val="0035614C"/>
    <w:rsid w:val="00364EEB"/>
    <w:rsid w:val="00366361"/>
    <w:rsid w:val="003763F1"/>
    <w:rsid w:val="00381BE2"/>
    <w:rsid w:val="003836C1"/>
    <w:rsid w:val="00390322"/>
    <w:rsid w:val="0039330A"/>
    <w:rsid w:val="003A5DAD"/>
    <w:rsid w:val="003B0727"/>
    <w:rsid w:val="003C2118"/>
    <w:rsid w:val="003D3675"/>
    <w:rsid w:val="003D79D5"/>
    <w:rsid w:val="003F4531"/>
    <w:rsid w:val="003F55C5"/>
    <w:rsid w:val="00403717"/>
    <w:rsid w:val="00414DE9"/>
    <w:rsid w:val="00414F2F"/>
    <w:rsid w:val="004215D6"/>
    <w:rsid w:val="0043301C"/>
    <w:rsid w:val="00435804"/>
    <w:rsid w:val="00441000"/>
    <w:rsid w:val="00450FB2"/>
    <w:rsid w:val="00455E07"/>
    <w:rsid w:val="0047446C"/>
    <w:rsid w:val="0048361D"/>
    <w:rsid w:val="00486FA0"/>
    <w:rsid w:val="0048798F"/>
    <w:rsid w:val="004911F6"/>
    <w:rsid w:val="0049679E"/>
    <w:rsid w:val="00496EDB"/>
    <w:rsid w:val="004A1082"/>
    <w:rsid w:val="004A2A25"/>
    <w:rsid w:val="004A4D56"/>
    <w:rsid w:val="004A5DBA"/>
    <w:rsid w:val="004C1061"/>
    <w:rsid w:val="004C3950"/>
    <w:rsid w:val="004D0A6C"/>
    <w:rsid w:val="004D34BF"/>
    <w:rsid w:val="004D6228"/>
    <w:rsid w:val="004E51CD"/>
    <w:rsid w:val="004F6A9C"/>
    <w:rsid w:val="0050289F"/>
    <w:rsid w:val="00514D4F"/>
    <w:rsid w:val="00520908"/>
    <w:rsid w:val="005217C8"/>
    <w:rsid w:val="00530853"/>
    <w:rsid w:val="00535062"/>
    <w:rsid w:val="00535592"/>
    <w:rsid w:val="00535601"/>
    <w:rsid w:val="00544DA2"/>
    <w:rsid w:val="00547166"/>
    <w:rsid w:val="00551828"/>
    <w:rsid w:val="005522A9"/>
    <w:rsid w:val="00560305"/>
    <w:rsid w:val="0058088A"/>
    <w:rsid w:val="00580EC4"/>
    <w:rsid w:val="00582209"/>
    <w:rsid w:val="00582CAE"/>
    <w:rsid w:val="00585EA6"/>
    <w:rsid w:val="00591598"/>
    <w:rsid w:val="005933B9"/>
    <w:rsid w:val="005A57F2"/>
    <w:rsid w:val="005B24B5"/>
    <w:rsid w:val="005B28E7"/>
    <w:rsid w:val="005B410A"/>
    <w:rsid w:val="005B4D78"/>
    <w:rsid w:val="005D371C"/>
    <w:rsid w:val="005D50F0"/>
    <w:rsid w:val="005D5C2F"/>
    <w:rsid w:val="005D6F7D"/>
    <w:rsid w:val="005E4CF1"/>
    <w:rsid w:val="005F2316"/>
    <w:rsid w:val="005F23AD"/>
    <w:rsid w:val="005F6609"/>
    <w:rsid w:val="0061239B"/>
    <w:rsid w:val="0062122A"/>
    <w:rsid w:val="00625267"/>
    <w:rsid w:val="00625746"/>
    <w:rsid w:val="006257E2"/>
    <w:rsid w:val="0063034A"/>
    <w:rsid w:val="0063602C"/>
    <w:rsid w:val="00642289"/>
    <w:rsid w:val="00655B3F"/>
    <w:rsid w:val="006570C6"/>
    <w:rsid w:val="00660871"/>
    <w:rsid w:val="006633DD"/>
    <w:rsid w:val="0066351E"/>
    <w:rsid w:val="00671ADF"/>
    <w:rsid w:val="00672AEB"/>
    <w:rsid w:val="00673B7B"/>
    <w:rsid w:val="00695C82"/>
    <w:rsid w:val="006A7191"/>
    <w:rsid w:val="006A78F8"/>
    <w:rsid w:val="006B4A1A"/>
    <w:rsid w:val="006B761D"/>
    <w:rsid w:val="006B7CCC"/>
    <w:rsid w:val="006C0890"/>
    <w:rsid w:val="006D633F"/>
    <w:rsid w:val="006D71FA"/>
    <w:rsid w:val="006E0CD8"/>
    <w:rsid w:val="006E116C"/>
    <w:rsid w:val="00701BEC"/>
    <w:rsid w:val="00702F7B"/>
    <w:rsid w:val="007156DC"/>
    <w:rsid w:val="007202D5"/>
    <w:rsid w:val="00724235"/>
    <w:rsid w:val="00731157"/>
    <w:rsid w:val="00742068"/>
    <w:rsid w:val="00743789"/>
    <w:rsid w:val="00743B7D"/>
    <w:rsid w:val="00743F82"/>
    <w:rsid w:val="00761C9B"/>
    <w:rsid w:val="007728E7"/>
    <w:rsid w:val="007739CF"/>
    <w:rsid w:val="0077671F"/>
    <w:rsid w:val="00783063"/>
    <w:rsid w:val="00785476"/>
    <w:rsid w:val="00785E5E"/>
    <w:rsid w:val="00787229"/>
    <w:rsid w:val="00790B4E"/>
    <w:rsid w:val="007957BD"/>
    <w:rsid w:val="007A3BAC"/>
    <w:rsid w:val="007B3F9F"/>
    <w:rsid w:val="007C5D86"/>
    <w:rsid w:val="007C7043"/>
    <w:rsid w:val="007C7112"/>
    <w:rsid w:val="007D5D6E"/>
    <w:rsid w:val="007E0CCC"/>
    <w:rsid w:val="007E0F86"/>
    <w:rsid w:val="007E171B"/>
    <w:rsid w:val="007E5CB7"/>
    <w:rsid w:val="007F0393"/>
    <w:rsid w:val="007F0AAA"/>
    <w:rsid w:val="007F37C8"/>
    <w:rsid w:val="007F41B6"/>
    <w:rsid w:val="008167C2"/>
    <w:rsid w:val="008268F8"/>
    <w:rsid w:val="0082728C"/>
    <w:rsid w:val="00830C01"/>
    <w:rsid w:val="00832D94"/>
    <w:rsid w:val="00836C01"/>
    <w:rsid w:val="00850D1C"/>
    <w:rsid w:val="00850F27"/>
    <w:rsid w:val="008525AE"/>
    <w:rsid w:val="00852C62"/>
    <w:rsid w:val="00861D8E"/>
    <w:rsid w:val="00865126"/>
    <w:rsid w:val="00865553"/>
    <w:rsid w:val="0086767C"/>
    <w:rsid w:val="008735B8"/>
    <w:rsid w:val="00880A49"/>
    <w:rsid w:val="00887FC8"/>
    <w:rsid w:val="008A3AF4"/>
    <w:rsid w:val="008B0B89"/>
    <w:rsid w:val="008B21BB"/>
    <w:rsid w:val="008B4AAD"/>
    <w:rsid w:val="008B6549"/>
    <w:rsid w:val="008C1E36"/>
    <w:rsid w:val="008C272D"/>
    <w:rsid w:val="008D4EAF"/>
    <w:rsid w:val="008D6873"/>
    <w:rsid w:val="008E1DAA"/>
    <w:rsid w:val="009062FD"/>
    <w:rsid w:val="00913ECC"/>
    <w:rsid w:val="009172D8"/>
    <w:rsid w:val="00920952"/>
    <w:rsid w:val="0092167E"/>
    <w:rsid w:val="00931628"/>
    <w:rsid w:val="00933988"/>
    <w:rsid w:val="009347CB"/>
    <w:rsid w:val="00946895"/>
    <w:rsid w:val="009517A7"/>
    <w:rsid w:val="00952E4B"/>
    <w:rsid w:val="00953D2A"/>
    <w:rsid w:val="00960DB1"/>
    <w:rsid w:val="009610EA"/>
    <w:rsid w:val="009675B3"/>
    <w:rsid w:val="0097184D"/>
    <w:rsid w:val="009739D3"/>
    <w:rsid w:val="009800B3"/>
    <w:rsid w:val="00980A3A"/>
    <w:rsid w:val="00982249"/>
    <w:rsid w:val="0099003D"/>
    <w:rsid w:val="009A1A8E"/>
    <w:rsid w:val="009A1ADB"/>
    <w:rsid w:val="009B03EB"/>
    <w:rsid w:val="009B1C35"/>
    <w:rsid w:val="009C1615"/>
    <w:rsid w:val="009C411C"/>
    <w:rsid w:val="009D564F"/>
    <w:rsid w:val="009D5B7A"/>
    <w:rsid w:val="009E3AA9"/>
    <w:rsid w:val="009E3C4F"/>
    <w:rsid w:val="009E45E6"/>
    <w:rsid w:val="009E58C2"/>
    <w:rsid w:val="009E7461"/>
    <w:rsid w:val="009E7620"/>
    <w:rsid w:val="009F1168"/>
    <w:rsid w:val="009F4A85"/>
    <w:rsid w:val="00A03748"/>
    <w:rsid w:val="00A057E0"/>
    <w:rsid w:val="00A10E4D"/>
    <w:rsid w:val="00A14AA6"/>
    <w:rsid w:val="00A17DAC"/>
    <w:rsid w:val="00A20152"/>
    <w:rsid w:val="00A21C09"/>
    <w:rsid w:val="00A24550"/>
    <w:rsid w:val="00A2744A"/>
    <w:rsid w:val="00A3694C"/>
    <w:rsid w:val="00A53F5F"/>
    <w:rsid w:val="00A62DA9"/>
    <w:rsid w:val="00A651F8"/>
    <w:rsid w:val="00A77694"/>
    <w:rsid w:val="00A80106"/>
    <w:rsid w:val="00A838AA"/>
    <w:rsid w:val="00A85B84"/>
    <w:rsid w:val="00A85C42"/>
    <w:rsid w:val="00A8691E"/>
    <w:rsid w:val="00A90C6B"/>
    <w:rsid w:val="00AB0558"/>
    <w:rsid w:val="00AB2400"/>
    <w:rsid w:val="00AB24B2"/>
    <w:rsid w:val="00AC46E6"/>
    <w:rsid w:val="00AD0BE2"/>
    <w:rsid w:val="00AD1057"/>
    <w:rsid w:val="00AD1232"/>
    <w:rsid w:val="00AF0140"/>
    <w:rsid w:val="00B03531"/>
    <w:rsid w:val="00B071F3"/>
    <w:rsid w:val="00B07A19"/>
    <w:rsid w:val="00B132AB"/>
    <w:rsid w:val="00B338F7"/>
    <w:rsid w:val="00B36834"/>
    <w:rsid w:val="00B43D17"/>
    <w:rsid w:val="00B521D2"/>
    <w:rsid w:val="00B53E26"/>
    <w:rsid w:val="00B62BCE"/>
    <w:rsid w:val="00B63CE4"/>
    <w:rsid w:val="00B668A5"/>
    <w:rsid w:val="00B67944"/>
    <w:rsid w:val="00B707B2"/>
    <w:rsid w:val="00B739B2"/>
    <w:rsid w:val="00B76F15"/>
    <w:rsid w:val="00B7733D"/>
    <w:rsid w:val="00B82BAD"/>
    <w:rsid w:val="00B83092"/>
    <w:rsid w:val="00B90463"/>
    <w:rsid w:val="00B928E9"/>
    <w:rsid w:val="00B95782"/>
    <w:rsid w:val="00B957B1"/>
    <w:rsid w:val="00BA3A6A"/>
    <w:rsid w:val="00BA4DA6"/>
    <w:rsid w:val="00BA62C5"/>
    <w:rsid w:val="00BA6841"/>
    <w:rsid w:val="00BB3087"/>
    <w:rsid w:val="00BB41E8"/>
    <w:rsid w:val="00BB74A9"/>
    <w:rsid w:val="00BB7FE4"/>
    <w:rsid w:val="00BC2E6C"/>
    <w:rsid w:val="00BC3134"/>
    <w:rsid w:val="00BC719D"/>
    <w:rsid w:val="00BC7227"/>
    <w:rsid w:val="00BD20DF"/>
    <w:rsid w:val="00BE0621"/>
    <w:rsid w:val="00BE20D1"/>
    <w:rsid w:val="00BE33C4"/>
    <w:rsid w:val="00BE6BA5"/>
    <w:rsid w:val="00C0090C"/>
    <w:rsid w:val="00C010EF"/>
    <w:rsid w:val="00C028D7"/>
    <w:rsid w:val="00C04B85"/>
    <w:rsid w:val="00C05B95"/>
    <w:rsid w:val="00C17819"/>
    <w:rsid w:val="00C26BE8"/>
    <w:rsid w:val="00C30364"/>
    <w:rsid w:val="00C32695"/>
    <w:rsid w:val="00C32DBF"/>
    <w:rsid w:val="00C35781"/>
    <w:rsid w:val="00C40F2C"/>
    <w:rsid w:val="00C434A7"/>
    <w:rsid w:val="00C449D2"/>
    <w:rsid w:val="00C62BBE"/>
    <w:rsid w:val="00C64E44"/>
    <w:rsid w:val="00C72EA5"/>
    <w:rsid w:val="00C82030"/>
    <w:rsid w:val="00C85305"/>
    <w:rsid w:val="00C85A09"/>
    <w:rsid w:val="00C9079C"/>
    <w:rsid w:val="00C92D4B"/>
    <w:rsid w:val="00CC4588"/>
    <w:rsid w:val="00CC59AE"/>
    <w:rsid w:val="00CD0CF7"/>
    <w:rsid w:val="00CD4597"/>
    <w:rsid w:val="00CE0E2D"/>
    <w:rsid w:val="00CE1882"/>
    <w:rsid w:val="00CE4966"/>
    <w:rsid w:val="00CE7143"/>
    <w:rsid w:val="00CF5912"/>
    <w:rsid w:val="00CF6666"/>
    <w:rsid w:val="00D0020E"/>
    <w:rsid w:val="00D028B1"/>
    <w:rsid w:val="00D10F0B"/>
    <w:rsid w:val="00D11ECC"/>
    <w:rsid w:val="00D14725"/>
    <w:rsid w:val="00D15B8E"/>
    <w:rsid w:val="00D17CB0"/>
    <w:rsid w:val="00D2143A"/>
    <w:rsid w:val="00D2222C"/>
    <w:rsid w:val="00D27726"/>
    <w:rsid w:val="00D327EB"/>
    <w:rsid w:val="00D41AD8"/>
    <w:rsid w:val="00D621F1"/>
    <w:rsid w:val="00D65029"/>
    <w:rsid w:val="00D65956"/>
    <w:rsid w:val="00D65BB9"/>
    <w:rsid w:val="00D6724C"/>
    <w:rsid w:val="00D67566"/>
    <w:rsid w:val="00D72EA2"/>
    <w:rsid w:val="00D73155"/>
    <w:rsid w:val="00D90777"/>
    <w:rsid w:val="00D970EF"/>
    <w:rsid w:val="00DA2B4C"/>
    <w:rsid w:val="00DA44DF"/>
    <w:rsid w:val="00DB0862"/>
    <w:rsid w:val="00DB1D23"/>
    <w:rsid w:val="00DD03EE"/>
    <w:rsid w:val="00DE2BAD"/>
    <w:rsid w:val="00DE7F40"/>
    <w:rsid w:val="00DF5462"/>
    <w:rsid w:val="00DF668A"/>
    <w:rsid w:val="00E1275D"/>
    <w:rsid w:val="00E15B63"/>
    <w:rsid w:val="00E16940"/>
    <w:rsid w:val="00E17B9B"/>
    <w:rsid w:val="00E20865"/>
    <w:rsid w:val="00E246C9"/>
    <w:rsid w:val="00E25B80"/>
    <w:rsid w:val="00E2734A"/>
    <w:rsid w:val="00E43AA9"/>
    <w:rsid w:val="00E508E7"/>
    <w:rsid w:val="00E50AC8"/>
    <w:rsid w:val="00E5445A"/>
    <w:rsid w:val="00E65111"/>
    <w:rsid w:val="00E84DDA"/>
    <w:rsid w:val="00E85624"/>
    <w:rsid w:val="00E902A2"/>
    <w:rsid w:val="00E93BAA"/>
    <w:rsid w:val="00EA2898"/>
    <w:rsid w:val="00EB18D4"/>
    <w:rsid w:val="00EB3387"/>
    <w:rsid w:val="00EB4CB4"/>
    <w:rsid w:val="00EB6AB4"/>
    <w:rsid w:val="00ED1FB3"/>
    <w:rsid w:val="00ED78AA"/>
    <w:rsid w:val="00EE1E92"/>
    <w:rsid w:val="00EE430A"/>
    <w:rsid w:val="00EE5AE5"/>
    <w:rsid w:val="00EF61E9"/>
    <w:rsid w:val="00F01399"/>
    <w:rsid w:val="00F05924"/>
    <w:rsid w:val="00F07FA8"/>
    <w:rsid w:val="00F127B8"/>
    <w:rsid w:val="00F156DC"/>
    <w:rsid w:val="00F15C77"/>
    <w:rsid w:val="00F17AE3"/>
    <w:rsid w:val="00F215B5"/>
    <w:rsid w:val="00F224D3"/>
    <w:rsid w:val="00F25554"/>
    <w:rsid w:val="00F26122"/>
    <w:rsid w:val="00F26681"/>
    <w:rsid w:val="00F26DD7"/>
    <w:rsid w:val="00F36700"/>
    <w:rsid w:val="00F36FD4"/>
    <w:rsid w:val="00F41959"/>
    <w:rsid w:val="00F44607"/>
    <w:rsid w:val="00F50F22"/>
    <w:rsid w:val="00F52FC7"/>
    <w:rsid w:val="00F54214"/>
    <w:rsid w:val="00F6315A"/>
    <w:rsid w:val="00F63B68"/>
    <w:rsid w:val="00F80497"/>
    <w:rsid w:val="00F83E36"/>
    <w:rsid w:val="00F854B5"/>
    <w:rsid w:val="00F860C2"/>
    <w:rsid w:val="00F86CDA"/>
    <w:rsid w:val="00F9163D"/>
    <w:rsid w:val="00F93C68"/>
    <w:rsid w:val="00F975B1"/>
    <w:rsid w:val="00FA702E"/>
    <w:rsid w:val="00FB0403"/>
    <w:rsid w:val="00FB42C9"/>
    <w:rsid w:val="00FB5675"/>
    <w:rsid w:val="00FC0F1B"/>
    <w:rsid w:val="00FC16DA"/>
    <w:rsid w:val="00FC688D"/>
    <w:rsid w:val="00FC6C4E"/>
    <w:rsid w:val="00FD168C"/>
    <w:rsid w:val="00FD18CC"/>
    <w:rsid w:val="00FE0650"/>
    <w:rsid w:val="00FE0B6F"/>
    <w:rsid w:val="00FE0DDD"/>
    <w:rsid w:val="00FE109D"/>
    <w:rsid w:val="00FE24D5"/>
    <w:rsid w:val="00FE492A"/>
    <w:rsid w:val="00FE53F5"/>
    <w:rsid w:val="00FE54A1"/>
    <w:rsid w:val="00FE67CA"/>
    <w:rsid w:val="00FE7EB9"/>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emf"/><Relationship Id="rId26" Type="http://schemas.openxmlformats.org/officeDocument/2006/relationships/hyperlink" Target="https://bitcoinmagazine.com/articles/long-road-segwit-how-bitcoins-biggest-protocol-upgrade-became-reality" TargetMode="External"/><Relationship Id="rId39" Type="http://schemas.openxmlformats.org/officeDocument/2006/relationships/image" Target="media/image23.png"/><Relationship Id="rId21" Type="http://schemas.openxmlformats.org/officeDocument/2006/relationships/image" Target="media/image12.emf"/><Relationship Id="rId34" Type="http://schemas.openxmlformats.org/officeDocument/2006/relationships/image" Target="media/image19.jpg"/><Relationship Id="rId42" Type="http://schemas.openxmlformats.org/officeDocument/2006/relationships/image" Target="media/image26.jp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microsoft.com/office/2018/08/relationships/commentsExtensible" Target="commentsExtensible.xml"/><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s://dlt-repo.net/block-reward-blockchain/" TargetMode="External"/><Relationship Id="rId10" Type="http://schemas.openxmlformats.org/officeDocument/2006/relationships/image" Target="media/image3.emf"/><Relationship Id="rId19" Type="http://schemas.openxmlformats.org/officeDocument/2006/relationships/image" Target="media/image10.emf"/><Relationship Id="rId31" Type="http://schemas.microsoft.com/office/2016/09/relationships/commentsIds" Target="commentsIds.xml"/><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7.jpeg"/><Relationship Id="rId30" Type="http://schemas.microsoft.com/office/2011/relationships/commentsExtended" Target="commentsExtended.xml"/><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en.bitcoin.it/wiki/Target" TargetMode="External"/><Relationship Id="rId38" Type="http://schemas.openxmlformats.org/officeDocument/2006/relationships/image" Target="media/image22.emf"/><Relationship Id="rId46" Type="http://schemas.microsoft.com/office/2011/relationships/people" Target="people.xml"/><Relationship Id="rId20" Type="http://schemas.openxmlformats.org/officeDocument/2006/relationships/image" Target="media/image11.emf"/><Relationship Id="rId41" Type="http://schemas.openxmlformats.org/officeDocument/2006/relationships/image" Target="media/image2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C0713"/>
    <w:rsid w:val="00104659"/>
    <w:rsid w:val="0017569F"/>
    <w:rsid w:val="0027649A"/>
    <w:rsid w:val="00306F0E"/>
    <w:rsid w:val="003502C9"/>
    <w:rsid w:val="003B5205"/>
    <w:rsid w:val="003D31C8"/>
    <w:rsid w:val="00446F53"/>
    <w:rsid w:val="00496037"/>
    <w:rsid w:val="004C064A"/>
    <w:rsid w:val="00507EA9"/>
    <w:rsid w:val="005D45EA"/>
    <w:rsid w:val="005F2DC5"/>
    <w:rsid w:val="0068202E"/>
    <w:rsid w:val="00850124"/>
    <w:rsid w:val="00893081"/>
    <w:rsid w:val="00910C6B"/>
    <w:rsid w:val="00950F35"/>
    <w:rsid w:val="009513B2"/>
    <w:rsid w:val="009F2F3F"/>
    <w:rsid w:val="00A110E8"/>
    <w:rsid w:val="00B4648B"/>
    <w:rsid w:val="00C52CB8"/>
    <w:rsid w:val="00C6534F"/>
    <w:rsid w:val="00CB7B84"/>
    <w:rsid w:val="00D602C2"/>
    <w:rsid w:val="00F1356E"/>
    <w:rsid w:val="00F26B8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2</TotalTime>
  <Pages>31</Pages>
  <Words>9718</Words>
  <Characters>5539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6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88</cp:revision>
  <cp:lastPrinted>2022-01-06T07:54:00Z</cp:lastPrinted>
  <dcterms:created xsi:type="dcterms:W3CDTF">2021-08-20T17:06:00Z</dcterms:created>
  <dcterms:modified xsi:type="dcterms:W3CDTF">2022-01-08T13:38:00Z</dcterms:modified>
</cp:coreProperties>
</file>